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CC8666C" w14:textId="5E36EB4B" w:rsidR="002A18C8" w:rsidRDefault="00B77072" w:rsidP="002A18C8">
      <w:pPr>
        <w:pStyle w:val="Contenutotabella"/>
        <w:rPr>
          <w:noProof/>
          <w:lang w:eastAsia="it-IT"/>
        </w:rPr>
      </w:pPr>
      <w:bookmarkStart w:id="0" w:name="_Hlk145934615"/>
      <w:bookmarkEnd w:id="0"/>
      <w:r>
        <w:rPr>
          <w:noProof/>
          <w:lang w:eastAsia="it-IT"/>
        </w:rPr>
        <w:drawing>
          <wp:inline distT="0" distB="0" distL="0" distR="0" wp14:anchorId="635E3B33" wp14:editId="02CB669B">
            <wp:extent cx="2924175" cy="915670"/>
            <wp:effectExtent l="0" t="0" r="9525" b="0"/>
            <wp:docPr id="1005138189" name="Immagine 1" descr="Immagine che contiene testo, calligrafia, Carattere, inchios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8189" name="Immagine 1" descr="Immagine che contiene testo, calligrafia, Carattere, inchiost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20" cy="9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BED7CC0" wp14:editId="60D7D027">
            <wp:extent cx="2376054" cy="796636"/>
            <wp:effectExtent l="19050" t="0" r="5196" b="0"/>
            <wp:docPr id="2" name="Immagine 2" descr="D:\Users\mi11868\Desktop\ANBI_ER_con_scri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:\Users\mi11868\Desktop\ANBI_ER_con_scrit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0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EC56" w14:textId="43059090" w:rsidR="002A18C8" w:rsidRDefault="003405E4" w:rsidP="002A18C8">
      <w:pPr>
        <w:pStyle w:val="Contenutotabella"/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4D22" wp14:editId="33988238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10795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28A" w14:textId="545DB486" w:rsidR="0035665D" w:rsidRDefault="0035665D" w:rsidP="00714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5D04D22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" fillcolor="white [3201]" stroked="f" strokeweight=".5pt">
                <v:path arrowok="t"/>
                <v:textbox>
                  <w:txbxContent>
                    <w:p w14:paraId="01A9128A" w14:textId="545DB486" w:rsidR="0035665D" w:rsidRDefault="0035665D" w:rsidP="00714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  <w:t xml:space="preserve">             </w:t>
      </w:r>
      <w:r w:rsidR="0002443C">
        <w:rPr>
          <w:b/>
          <w:bCs/>
        </w:rPr>
        <w:t xml:space="preserve">                  </w:t>
      </w:r>
      <w:r w:rsidR="00FB7BDF">
        <w:rPr>
          <w:b/>
          <w:bCs/>
        </w:rPr>
        <w:t xml:space="preserve"> </w:t>
      </w:r>
    </w:p>
    <w:p w14:paraId="36C81BE5" w14:textId="2EAA8FB5" w:rsidR="002A18C8" w:rsidRDefault="002911F7" w:rsidP="002A18C8">
      <w:pPr>
        <w:pStyle w:val="Contenutotabella"/>
        <w:rPr>
          <w:b/>
          <w:bCs/>
        </w:rPr>
      </w:pPr>
      <w:r>
        <w:rPr>
          <w:b/>
          <w:bCs/>
        </w:rPr>
        <w:t>ALLEGATO  3</w:t>
      </w:r>
      <w:r>
        <w:rPr>
          <w:b/>
          <w:bCs/>
        </w:rPr>
        <w:tab/>
      </w:r>
    </w:p>
    <w:p w14:paraId="68CEED1B" w14:textId="77777777" w:rsidR="002911F7" w:rsidRDefault="002911F7" w:rsidP="002A18C8">
      <w:pPr>
        <w:pStyle w:val="Contenutotabella"/>
        <w:rPr>
          <w:b/>
          <w:bCs/>
        </w:rPr>
      </w:pPr>
    </w:p>
    <w:p w14:paraId="1F4482E3" w14:textId="77777777" w:rsidR="009A0F80" w:rsidRDefault="00FB7BDF" w:rsidP="009A0F80">
      <w:pPr>
        <w:pStyle w:val="Contenutotabella"/>
        <w:spacing w:after="0" w:line="120" w:lineRule="atLeast"/>
        <w:ind w:left="5387" w:hanging="142"/>
        <w:rPr>
          <w:rFonts w:ascii="Times New Roman" w:hAnsi="Times New Roman" w:cs="Times New Roman"/>
          <w:color w:val="000000" w:themeColor="text1"/>
        </w:rPr>
      </w:pPr>
      <w:r w:rsidRPr="006114CD">
        <w:rPr>
          <w:rFonts w:ascii="Times New Roman" w:hAnsi="Times New Roman" w:cs="Times New Roman"/>
          <w:color w:val="000000" w:themeColor="text1"/>
        </w:rPr>
        <w:t xml:space="preserve">□ </w:t>
      </w:r>
      <w:r w:rsidRPr="00904B4C">
        <w:rPr>
          <w:rFonts w:cs="Times New Roman"/>
          <w:color w:val="000000" w:themeColor="text1"/>
        </w:rPr>
        <w:t>Al Consorzio della Bonifica di Piacenza (PC)</w:t>
      </w:r>
      <w:r w:rsidR="00904B4C" w:rsidRPr="00904B4C">
        <w:rPr>
          <w:iCs/>
          <w:color w:val="auto"/>
        </w:rPr>
        <w:t xml:space="preserve"> </w:t>
      </w:r>
    </w:p>
    <w:p w14:paraId="7F8BAF0E" w14:textId="3B7CFEB1" w:rsidR="00FB7BDF" w:rsidRDefault="009A0F80" w:rsidP="009A0F80">
      <w:pPr>
        <w:pStyle w:val="Contenutotabella"/>
        <w:spacing w:after="0" w:line="120" w:lineRule="atLeast"/>
        <w:ind w:left="5387" w:hanging="142"/>
        <w:rPr>
          <w:iCs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="00FB7BDF" w:rsidRPr="00904B4C">
        <w:rPr>
          <w:iCs/>
          <w:color w:val="auto"/>
        </w:rPr>
        <w:t xml:space="preserve">Strada </w:t>
      </w:r>
      <w:r w:rsidR="002A18C8">
        <w:rPr>
          <w:iCs/>
          <w:color w:val="auto"/>
        </w:rPr>
        <w:t xml:space="preserve"> </w:t>
      </w:r>
      <w:r w:rsidR="00FB7BDF" w:rsidRPr="00904B4C">
        <w:rPr>
          <w:iCs/>
          <w:color w:val="auto"/>
        </w:rPr>
        <w:t>Val</w:t>
      </w:r>
      <w:proofErr w:type="gramEnd"/>
      <w:r w:rsidR="00FB7BDF" w:rsidRPr="00904B4C">
        <w:rPr>
          <w:iCs/>
          <w:color w:val="auto"/>
        </w:rPr>
        <w:t xml:space="preserve"> Nure, 3 - 29122 Piacenza</w:t>
      </w:r>
      <w:r w:rsidR="00FB7BDF" w:rsidRPr="00904B4C">
        <w:rPr>
          <w:iCs/>
          <w:color w:val="auto"/>
        </w:rPr>
        <w:br/>
      </w:r>
      <w:hyperlink r:id="rId10" w:history="1">
        <w:r w:rsidR="00FB7BDF" w:rsidRPr="00904B4C">
          <w:rPr>
            <w:iCs/>
            <w:color w:val="auto"/>
          </w:rPr>
          <w:t>info@cbpiacenza.it</w:t>
        </w:r>
      </w:hyperlink>
    </w:p>
    <w:p w14:paraId="45439B20" w14:textId="77777777" w:rsidR="009A0F80" w:rsidRPr="009A0F80" w:rsidRDefault="009A0F80" w:rsidP="009A0F80">
      <w:pPr>
        <w:pStyle w:val="Contenutotabella"/>
        <w:spacing w:after="0" w:line="120" w:lineRule="atLeast"/>
        <w:ind w:left="5387" w:hanging="142"/>
        <w:rPr>
          <w:rFonts w:ascii="Times New Roman" w:hAnsi="Times New Roman" w:cs="Times New Roman"/>
          <w:color w:val="000000" w:themeColor="text1"/>
        </w:rPr>
      </w:pPr>
    </w:p>
    <w:p w14:paraId="4326A061" w14:textId="77777777" w:rsidR="00782B73" w:rsidRDefault="007564A9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454F5">
        <w:rPr>
          <w:rFonts w:ascii="Times New Roman" w:hAnsi="Times New Roman" w:cs="Times New Roman"/>
          <w:color w:val="000000" w:themeColor="text1"/>
        </w:rPr>
        <w:t xml:space="preserve">Al Consorzio della Bonifica Parmense  </w:t>
      </w:r>
    </w:p>
    <w:p w14:paraId="3F2E4BA7" w14:textId="604CAB22" w:rsidR="007564A9" w:rsidRDefault="00782B73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eastAsia="Times New Roman"/>
          <w:color w:val="000000"/>
        </w:rPr>
        <w:t xml:space="preserve">Via Emilio Lepido, 70/1A 43123 Parma          </w:t>
      </w:r>
      <w:hyperlink r:id="rId11" w:history="1">
        <w:r w:rsidRPr="00782B73">
          <w:rPr>
            <w:rStyle w:val="Collegamentoipertestuale"/>
            <w:iCs/>
            <w:color w:val="auto"/>
            <w:u w:val="none"/>
          </w:rPr>
          <w:t>info@bonifica.pr.it</w:t>
        </w:r>
      </w:hyperlink>
    </w:p>
    <w:p w14:paraId="784E1FCC" w14:textId="77777777" w:rsidR="00782B73" w:rsidRPr="007564A9" w:rsidRDefault="00782B73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</w:p>
    <w:p w14:paraId="2D150411" w14:textId="77777777" w:rsidR="001120D0" w:rsidRPr="006454F5" w:rsidRDefault="001120D0" w:rsidP="001120D0">
      <w:pPr>
        <w:spacing w:after="0" w:line="240" w:lineRule="auto"/>
        <w:ind w:left="4537" w:firstLine="708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</w:t>
      </w:r>
      <w:r w:rsidRPr="006454F5">
        <w:rPr>
          <w:color w:val="000000" w:themeColor="text1"/>
        </w:rPr>
        <w:t>Al Consorzio di Bonifica dell’Emilia-Centrale (RE)</w:t>
      </w:r>
    </w:p>
    <w:p w14:paraId="5200AA70" w14:textId="58791B4F" w:rsidR="00FC4AB7" w:rsidRPr="00FC4AB7" w:rsidRDefault="001120D0" w:rsidP="00640347">
      <w:pPr>
        <w:spacing w:after="0" w:line="240" w:lineRule="auto"/>
        <w:ind w:left="2832" w:firstLine="2271"/>
        <w:rPr>
          <w:color w:val="000000" w:themeColor="text1"/>
        </w:rPr>
      </w:pPr>
      <w:r w:rsidRPr="006454F5">
        <w:rPr>
          <w:iCs/>
          <w:color w:val="000000" w:themeColor="text1"/>
        </w:rPr>
        <w:t xml:space="preserve">       Corso Garibaldi, 42 42121 Reggio Emilia</w:t>
      </w:r>
      <w:r w:rsidRPr="006454F5">
        <w:rPr>
          <w:iCs/>
          <w:color w:val="000000" w:themeColor="text1"/>
          <w:highlight w:val="yellow"/>
        </w:rPr>
        <w:br/>
      </w:r>
      <w:r w:rsidRPr="006454F5">
        <w:rPr>
          <w:color w:val="000000" w:themeColor="text1"/>
        </w:rPr>
        <w:tab/>
      </w:r>
      <w:r w:rsidRPr="006454F5">
        <w:rPr>
          <w:color w:val="000000" w:themeColor="text1"/>
        </w:rPr>
        <w:tab/>
      </w:r>
      <w:r w:rsidRPr="006454F5">
        <w:rPr>
          <w:color w:val="000000" w:themeColor="text1"/>
        </w:rPr>
        <w:tab/>
        <w:t xml:space="preserve">          </w:t>
      </w:r>
      <w:hyperlink r:id="rId12" w:history="1">
        <w:r w:rsidRPr="006454F5">
          <w:rPr>
            <w:iCs/>
            <w:color w:val="000000" w:themeColor="text1"/>
          </w:rPr>
          <w:t>direzione@emiliacentrale.it</w:t>
        </w:r>
      </w:hyperlink>
    </w:p>
    <w:p w14:paraId="0B972AAD" w14:textId="4B856B7B" w:rsidR="00861223" w:rsidRDefault="00053C44" w:rsidP="00640347">
      <w:pPr>
        <w:spacing w:after="0" w:line="240" w:lineRule="auto"/>
        <w:jc w:val="both"/>
      </w:pPr>
      <w:r>
        <w:rPr>
          <w:color w:val="000000" w:themeColor="text1"/>
        </w:rPr>
        <w:t xml:space="preserve">                                            </w:t>
      </w:r>
    </w:p>
    <w:p w14:paraId="71213DC5" w14:textId="77777777" w:rsidR="00861223" w:rsidRDefault="00861223" w:rsidP="00861223">
      <w:pPr>
        <w:spacing w:after="0" w:line="240" w:lineRule="auto"/>
        <w:ind w:left="4956" w:firstLine="20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 Al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onsorzio della Bonifica Renana </w:t>
      </w:r>
    </w:p>
    <w:p w14:paraId="234B9033" w14:textId="77777777" w:rsidR="00861223" w:rsidRPr="001070FC" w:rsidRDefault="00861223" w:rsidP="0086122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1070FC">
        <w:rPr>
          <w:rFonts w:cstheme="minorHAnsi"/>
          <w:color w:val="000000" w:themeColor="text1"/>
        </w:rPr>
        <w:t xml:space="preserve">Via S. Stefano, 56 – 40125 Bologna </w:t>
      </w:r>
    </w:p>
    <w:p w14:paraId="24E7C215" w14:textId="77777777" w:rsidR="00861223" w:rsidRPr="001070FC" w:rsidRDefault="00861223" w:rsidP="0086122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1070F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segreteria@bonificarenana.it</w:t>
      </w:r>
    </w:p>
    <w:p w14:paraId="4A59167E" w14:textId="2ED273F4" w:rsidR="00C0746A" w:rsidRDefault="00C0746A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A3AE21" w14:textId="7C919F53" w:rsidR="00C0746A" w:rsidRDefault="00C0746A" w:rsidP="00C0746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F363CA">
        <w:rPr>
          <w:rFonts w:ascii="Times New Roman" w:hAnsi="Times New Roman" w:cs="Times New Roman"/>
          <w:color w:val="000000" w:themeColor="text1"/>
        </w:rPr>
        <w:t>□</w:t>
      </w:r>
      <w:r w:rsidR="00F363CA">
        <w:rPr>
          <w:color w:val="000000" w:themeColor="text1"/>
        </w:rPr>
        <w:t xml:space="preserve"> Al</w:t>
      </w:r>
      <w:r>
        <w:rPr>
          <w:color w:val="000000" w:themeColor="text1"/>
        </w:rPr>
        <w:t xml:space="preserve"> Consorzio di Bonifica della Romagna (FC)</w:t>
      </w:r>
    </w:p>
    <w:p w14:paraId="175C2D37" w14:textId="01A5A616" w:rsidR="00C0746A" w:rsidRDefault="00C0746A" w:rsidP="00C0746A">
      <w:pPr>
        <w:spacing w:after="0" w:line="240" w:lineRule="auto"/>
        <w:ind w:left="5100"/>
        <w:jc w:val="both"/>
        <w:outlineLvl w:val="0"/>
        <w:rPr>
          <w:rStyle w:val="Collegamentoipertestuale"/>
        </w:rPr>
      </w:pPr>
      <w:r>
        <w:rPr>
          <w:iCs/>
          <w:color w:val="auto"/>
        </w:rPr>
        <w:t xml:space="preserve">       Via Raffaello Lambruschini, 195 - 47521 Cesena</w:t>
      </w:r>
      <w:r>
        <w:rPr>
          <w:color w:val="auto"/>
        </w:rPr>
        <w:t xml:space="preserve"> </w:t>
      </w:r>
    </w:p>
    <w:p w14:paraId="463F48F5" w14:textId="638BA980" w:rsidR="00C0746A" w:rsidRDefault="00C0746A" w:rsidP="00C0746A">
      <w:pPr>
        <w:spacing w:after="0" w:line="240" w:lineRule="auto"/>
        <w:ind w:left="5100"/>
        <w:jc w:val="both"/>
        <w:rPr>
          <w:iCs/>
          <w:color w:val="auto"/>
        </w:rPr>
      </w:pPr>
      <w:r>
        <w:t xml:space="preserve">       </w:t>
      </w:r>
      <w:r w:rsidR="00F363CA" w:rsidRPr="00ED3DC0">
        <w:rPr>
          <w:iCs/>
        </w:rPr>
        <w:t>protocollo@bonificaromagna.it</w:t>
      </w:r>
    </w:p>
    <w:p w14:paraId="3820E582" w14:textId="77777777" w:rsidR="00F363CA" w:rsidRDefault="00F363CA" w:rsidP="00C0746A">
      <w:pPr>
        <w:spacing w:after="0" w:line="240" w:lineRule="auto"/>
        <w:ind w:left="5100"/>
        <w:jc w:val="both"/>
        <w:rPr>
          <w:iCs/>
          <w:color w:val="auto"/>
        </w:rPr>
      </w:pPr>
    </w:p>
    <w:p w14:paraId="06AB313D" w14:textId="58638AF7" w:rsidR="00DA179E" w:rsidRDefault="00F363CA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</w:rPr>
        <w:t>□ Al Consorzio</w:t>
      </w:r>
      <w:r w:rsidR="000F5A1A">
        <w:rPr>
          <w:rFonts w:ascii="Times New Roman" w:hAnsi="Times New Roman" w:cs="Times New Roman"/>
          <w:color w:val="000000" w:themeColor="text1"/>
        </w:rPr>
        <w:t xml:space="preserve"> di Bonifica </w:t>
      </w:r>
      <w:r>
        <w:rPr>
          <w:rFonts w:ascii="Times New Roman" w:hAnsi="Times New Roman" w:cs="Times New Roman"/>
          <w:color w:val="000000" w:themeColor="text1"/>
        </w:rPr>
        <w:t xml:space="preserve">della Romagna </w:t>
      </w:r>
    </w:p>
    <w:p w14:paraId="160BF501" w14:textId="7198D831" w:rsidR="00F363CA" w:rsidRDefault="00F363CA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Occidentale </w:t>
      </w:r>
    </w:p>
    <w:p w14:paraId="0FAAC824" w14:textId="4025455A" w:rsidR="009A0F80" w:rsidRDefault="009A0F80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Piazza Savonarola 5 – 48022 Lugo (RA)</w:t>
      </w:r>
    </w:p>
    <w:p w14:paraId="4CDFAF1D" w14:textId="6361B1F3" w:rsidR="0007413A" w:rsidRPr="00861223" w:rsidRDefault="008E376F" w:rsidP="008612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  <w:hyperlink r:id="rId13" w:history="1">
        <w:r w:rsidR="0007413A" w:rsidRPr="009D6C4A">
          <w:rPr>
            <w:rStyle w:val="Collegamentoipertestuale"/>
            <w:rFonts w:ascii="Times New Roman" w:hAnsi="Times New Roman" w:cs="Times New Roman"/>
          </w:rPr>
          <w:t>consorzio@romagnaoccidentale.it</w:t>
        </w:r>
      </w:hyperlink>
    </w:p>
    <w:p w14:paraId="6A8414C8" w14:textId="1837E8CA" w:rsidR="008E376F" w:rsidRDefault="008E376F" w:rsidP="008E37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</w:p>
    <w:p w14:paraId="708CB7E4" w14:textId="0AFC2A1E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 –Canale Emiliano Romagnolo</w:t>
      </w:r>
    </w:p>
    <w:p w14:paraId="617791A6" w14:textId="750D4E63" w:rsidR="00DA179E" w:rsidRDefault="00DA179E" w:rsidP="009D758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ia Masi, 8 – 40137 Bologna </w:t>
      </w:r>
    </w:p>
    <w:p w14:paraId="431B75D4" w14:textId="1A85353C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@consorziocer.it</w:t>
      </w:r>
    </w:p>
    <w:p w14:paraId="0F842EC5" w14:textId="77777777" w:rsidR="00DD0E26" w:rsidRDefault="00DA179E" w:rsidP="009D7586">
      <w:pPr>
        <w:spacing w:after="0" w:line="240" w:lineRule="auto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14:paraId="5D02EC7E" w14:textId="57099FEC" w:rsidR="00DD0E26" w:rsidRPr="000A1D17" w:rsidRDefault="00904B4C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D0E26" w:rsidRPr="00FC4AB7">
        <w:rPr>
          <w:rFonts w:ascii="Times New Roman" w:hAnsi="Times New Roman" w:cs="Times New Roman"/>
          <w:color w:val="000000" w:themeColor="text1"/>
        </w:rPr>
        <w:t>□</w:t>
      </w:r>
      <w:r w:rsidR="00DD0E26">
        <w:rPr>
          <w:rFonts w:ascii="Times New Roman" w:hAnsi="Times New Roman" w:cs="Times New Roman"/>
          <w:color w:val="000000" w:themeColor="text1"/>
        </w:rPr>
        <w:t xml:space="preserve"> ANBI ER </w:t>
      </w:r>
    </w:p>
    <w:p w14:paraId="54378F10" w14:textId="03580FA6"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="00904B4C">
        <w:rPr>
          <w:color w:val="000000" w:themeColor="text1"/>
        </w:rPr>
        <w:t xml:space="preserve">  </w:t>
      </w:r>
      <w:r w:rsidR="007C3382">
        <w:rPr>
          <w:color w:val="000000" w:themeColor="text1"/>
        </w:rPr>
        <w:t xml:space="preserve">     </w:t>
      </w:r>
      <w:r w:rsidR="00904B4C">
        <w:rPr>
          <w:color w:val="000000" w:themeColor="text1"/>
        </w:rPr>
        <w:t xml:space="preserve">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14:paraId="72784B3A" w14:textId="77777777"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0BEAD7ED" w14:textId="645D0667"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="007C3382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14:paraId="4B6A4948" w14:textId="744C5B28"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904B4C">
        <w:rPr>
          <w:b/>
          <w:color w:val="000000" w:themeColor="text1"/>
        </w:rPr>
        <w:t xml:space="preserve">        </w:t>
      </w:r>
      <w:r w:rsidR="006476F5">
        <w:rPr>
          <w:b/>
          <w:color w:val="000000" w:themeColor="text1"/>
        </w:rPr>
        <w:t xml:space="preserve">    </w:t>
      </w:r>
      <w:r w:rsidR="007C3382">
        <w:rPr>
          <w:b/>
          <w:color w:val="000000" w:themeColor="text1"/>
        </w:rPr>
        <w:t xml:space="preserve"> </w:t>
      </w:r>
      <w:r w:rsidR="00EE5931">
        <w:rPr>
          <w:color w:val="000000" w:themeColor="text1"/>
        </w:rPr>
        <w:t>pcto</w:t>
      </w:r>
      <w:r w:rsidR="00BC3DFF">
        <w:rPr>
          <w:color w:val="000000" w:themeColor="text1"/>
        </w:rPr>
        <w:t>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14:paraId="478A331C" w14:textId="77777777"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14:paraId="1BD79EDA" w14:textId="09078AE7" w:rsidR="00785AB4" w:rsidRPr="00FC4AB7" w:rsidRDefault="006E7FF7" w:rsidP="009D7586">
      <w:pPr>
        <w:spacing w:after="0" w:line="240" w:lineRule="auto"/>
        <w:outlineLvl w:val="0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904B4C">
        <w:rPr>
          <w:color w:val="000000" w:themeColor="text1"/>
        </w:rPr>
        <w:t xml:space="preserve">   </w:t>
      </w:r>
      <w:r w:rsidR="00785AB4" w:rsidRPr="00FC4AB7">
        <w:rPr>
          <w:color w:val="000000" w:themeColor="text1"/>
        </w:rPr>
        <w:t xml:space="preserve">ANBI ER </w:t>
      </w:r>
    </w:p>
    <w:p w14:paraId="39F5D754" w14:textId="35B1F4CD"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="00904B4C">
        <w:rPr>
          <w:color w:val="000000" w:themeColor="text1"/>
        </w:rPr>
        <w:t xml:space="preserve">    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14:paraId="60726A6D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47BE7BF2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02B80240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3DB50847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7E8C48F2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71E2A6A4" w14:textId="77777777" w:rsidR="00B77072" w:rsidRDefault="00B77072" w:rsidP="0082552A">
      <w:pPr>
        <w:spacing w:after="0" w:line="240" w:lineRule="auto"/>
        <w:rPr>
          <w:b/>
          <w:i/>
        </w:rPr>
      </w:pPr>
    </w:p>
    <w:p w14:paraId="3919866F" w14:textId="77777777" w:rsidR="00640347" w:rsidRDefault="00640347" w:rsidP="0082552A">
      <w:pPr>
        <w:spacing w:after="0" w:line="240" w:lineRule="auto"/>
        <w:rPr>
          <w:b/>
          <w:i/>
        </w:rPr>
      </w:pPr>
    </w:p>
    <w:p w14:paraId="234716E9" w14:textId="77777777" w:rsidR="00640347" w:rsidRDefault="00640347" w:rsidP="0082552A">
      <w:pPr>
        <w:spacing w:after="0" w:line="240" w:lineRule="auto"/>
        <w:rPr>
          <w:b/>
          <w:i/>
        </w:rPr>
      </w:pPr>
    </w:p>
    <w:p w14:paraId="7946A02A" w14:textId="77777777" w:rsidR="00640347" w:rsidRDefault="00640347" w:rsidP="0082552A">
      <w:pPr>
        <w:spacing w:after="0" w:line="240" w:lineRule="auto"/>
        <w:rPr>
          <w:b/>
          <w:i/>
        </w:rPr>
      </w:pPr>
    </w:p>
    <w:p w14:paraId="257B5BF4" w14:textId="77777777" w:rsidR="00640347" w:rsidRDefault="00640347" w:rsidP="0082552A">
      <w:pPr>
        <w:spacing w:after="0" w:line="240" w:lineRule="auto"/>
        <w:rPr>
          <w:b/>
          <w:i/>
        </w:rPr>
      </w:pPr>
    </w:p>
    <w:p w14:paraId="08835A50" w14:textId="77777777" w:rsidR="00640347" w:rsidRDefault="00640347" w:rsidP="0082552A">
      <w:pPr>
        <w:spacing w:after="0" w:line="240" w:lineRule="auto"/>
        <w:rPr>
          <w:b/>
          <w:i/>
        </w:rPr>
      </w:pPr>
    </w:p>
    <w:p w14:paraId="2069D3D5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357835CE" w14:textId="77777777" w:rsidR="00D42849" w:rsidRPr="00020466" w:rsidRDefault="00BD5E4A" w:rsidP="009D7586">
      <w:pPr>
        <w:spacing w:after="0" w:line="240" w:lineRule="auto"/>
        <w:ind w:left="-142" w:right="-143"/>
        <w:jc w:val="center"/>
        <w:outlineLvl w:val="0"/>
      </w:pPr>
      <w:r w:rsidRPr="00020466">
        <w:rPr>
          <w:b/>
          <w:i/>
        </w:rPr>
        <w:t xml:space="preserve">MODULO DI MANIFESTAZIONE D’INTERESSE PER </w:t>
      </w:r>
    </w:p>
    <w:p w14:paraId="5FB4EC69" w14:textId="77777777" w:rsidR="00D42849" w:rsidRPr="00020466" w:rsidRDefault="00C43E07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>PERCORSI FORMATIVI INDIVIDUALI</w:t>
      </w:r>
      <w:r w:rsidR="00A53FE4">
        <w:rPr>
          <w:b/>
          <w:i/>
        </w:rPr>
        <w:t xml:space="preserve"> PRESSO </w:t>
      </w:r>
      <w:r w:rsidR="00233480">
        <w:rPr>
          <w:b/>
          <w:i/>
        </w:rPr>
        <w:t>I CONSORZI DI BONIFICA DI PRI</w:t>
      </w:r>
      <w:r w:rsidR="00943448">
        <w:rPr>
          <w:b/>
          <w:i/>
        </w:rPr>
        <w:t>MO GRADO ASSOCIATI AD ANBI ER</w:t>
      </w:r>
    </w:p>
    <w:p w14:paraId="01A51810" w14:textId="290CFF9E" w:rsidR="00DD0E26" w:rsidRPr="006F4A5A" w:rsidRDefault="00020466" w:rsidP="006F4A5A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</w:t>
      </w:r>
      <w:r w:rsidRPr="003405E4">
        <w:rPr>
          <w:b/>
          <w:i/>
        </w:rPr>
        <w:t>Attuativo</w:t>
      </w:r>
      <w:r w:rsidR="002A18C8">
        <w:rPr>
          <w:b/>
          <w:i/>
        </w:rPr>
        <w:t>202</w:t>
      </w:r>
      <w:r w:rsidR="00640347">
        <w:rPr>
          <w:b/>
          <w:i/>
        </w:rPr>
        <w:t>4</w:t>
      </w:r>
      <w:r w:rsidR="007564A9">
        <w:rPr>
          <w:b/>
          <w:i/>
        </w:rPr>
        <w:t>/202</w:t>
      </w:r>
      <w:r w:rsidR="00640347">
        <w:rPr>
          <w:b/>
          <w:i/>
        </w:rPr>
        <w:t>5</w:t>
      </w:r>
      <w:r w:rsidR="007564A9">
        <w:rPr>
          <w:b/>
          <w:i/>
        </w:rPr>
        <w:t>)</w:t>
      </w:r>
    </w:p>
    <w:p w14:paraId="3598D01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4273D7A0" w14:textId="77777777" w:rsidR="00D42849" w:rsidRDefault="00BD5E4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7E7EAC97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23EF30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A9BEB0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A93C58F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20EAEE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858B75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4A7EC4FE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CB02659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6CBC0A28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DE9AF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AEBC813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26772A4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05A5F39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870876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C5815A4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5A433ED2" w14:textId="77777777" w:rsidR="000A1D17" w:rsidRDefault="000A1D17">
            <w:pPr>
              <w:spacing w:after="0"/>
              <w:rPr>
                <w:b/>
              </w:rPr>
            </w:pPr>
          </w:p>
          <w:p w14:paraId="60CDDD12" w14:textId="77777777" w:rsidR="000A1D17" w:rsidRDefault="000A1D17">
            <w:pPr>
              <w:spacing w:after="0"/>
              <w:rPr>
                <w:b/>
              </w:rPr>
            </w:pPr>
          </w:p>
          <w:p w14:paraId="54A6F320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3C9E892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13EBE9A1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C6E8EF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B0D35C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0067DAA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0FAC0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847C7D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4CA2C2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89D7885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D4EA0F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14:paraId="3724287A" w14:textId="77777777" w:rsidR="000A1D17" w:rsidRDefault="000A1D17">
            <w:pPr>
              <w:spacing w:after="0"/>
              <w:rPr>
                <w:b/>
              </w:rPr>
            </w:pPr>
          </w:p>
          <w:p w14:paraId="0131A0CC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67F268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9A8B7B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7A4984E7" w14:textId="77777777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255C43" w14:textId="5ADD0854"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 xml:space="preserve">Piano Attuativo </w:t>
            </w:r>
            <w:r w:rsidRPr="003405E4">
              <w:rPr>
                <w:b/>
              </w:rPr>
              <w:t>20</w:t>
            </w:r>
            <w:r w:rsidR="007C3382">
              <w:rPr>
                <w:b/>
              </w:rPr>
              <w:t>2</w:t>
            </w:r>
            <w:r w:rsidR="00FE03F4">
              <w:rPr>
                <w:b/>
              </w:rPr>
              <w:t>3</w:t>
            </w:r>
            <w:r w:rsidR="00D03697" w:rsidRPr="003405E4">
              <w:rPr>
                <w:b/>
              </w:rPr>
              <w:t>-202</w:t>
            </w:r>
            <w:r w:rsidR="00FE03F4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</w:p>
          <w:p w14:paraId="105136EE" w14:textId="77777777"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</w:t>
            </w:r>
            <w:proofErr w:type="gramStart"/>
            <w:r>
              <w:rPr>
                <w:sz w:val="20"/>
                <w:szCs w:val="20"/>
              </w:rPr>
              <w:t>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6B511F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proofErr w:type="gramStart"/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</w:t>
            </w:r>
            <w:proofErr w:type="gramEnd"/>
            <w:r w:rsidRPr="00A53FE4">
              <w:rPr>
                <w:b/>
              </w:rPr>
              <w:t xml:space="preserve"> Settore Tecnologico           </w:t>
            </w:r>
          </w:p>
          <w:p w14:paraId="3B7F11D7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graria, Agroalimentare, Agroindustria </w:t>
            </w:r>
            <w:r w:rsidR="00937190" w:rsidRPr="00A53FE4">
              <w:rPr>
                <w:sz w:val="18"/>
                <w:szCs w:val="18"/>
              </w:rPr>
              <w:t>(AGRARIA)</w:t>
            </w:r>
            <w:r w:rsidRPr="00A53FE4">
              <w:rPr>
                <w:sz w:val="18"/>
                <w:szCs w:val="18"/>
              </w:rPr>
              <w:t xml:space="preserve">______________________ </w:t>
            </w:r>
          </w:p>
          <w:p w14:paraId="14DC282B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CFDC2E6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B17F4D" w:rsidRPr="00A53FE4">
              <w:rPr>
                <w:sz w:val="18"/>
                <w:szCs w:val="18"/>
              </w:rPr>
              <w:t>ISTITUTO ________________________</w:t>
            </w:r>
          </w:p>
          <w:p w14:paraId="0E2AE420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SEDE     </w:t>
            </w:r>
            <w:r w:rsidR="001F3297" w:rsidRPr="00A53FE4">
              <w:rPr>
                <w:sz w:val="18"/>
                <w:szCs w:val="18"/>
              </w:rPr>
              <w:t xml:space="preserve"> _________________________</w:t>
            </w:r>
          </w:p>
          <w:p w14:paraId="1E7E48B0" w14:textId="77777777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B75017" w14:textId="69B4CD4F"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   Professional</w:t>
            </w:r>
            <w:r w:rsidR="00962603">
              <w:rPr>
                <w:rFonts w:ascii="Times New Roman" w:hAnsi="Times New Roman" w:cs="Times New Roman"/>
                <w:b/>
              </w:rPr>
              <w:t>i Agrari</w:t>
            </w:r>
          </w:p>
          <w:p w14:paraId="2C887F7D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8F9F14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1FD66C61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00087BDE" w14:textId="77777777" w:rsidR="000C434E" w:rsidRPr="00A53FE4" w:rsidRDefault="000C434E">
            <w:pPr>
              <w:spacing w:after="0"/>
              <w:jc w:val="both"/>
            </w:pPr>
          </w:p>
          <w:p w14:paraId="608490B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58B0CEF7" w14:textId="3F9C958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Costruzioni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Ambiente,</w:t>
            </w:r>
            <w:r w:rsidR="007C3382">
              <w:rPr>
                <w:sz w:val="18"/>
                <w:szCs w:val="18"/>
              </w:rPr>
              <w:t xml:space="preserve"> </w:t>
            </w:r>
            <w:proofErr w:type="gramStart"/>
            <w:r w:rsidRPr="00A53FE4">
              <w:rPr>
                <w:sz w:val="18"/>
                <w:szCs w:val="18"/>
              </w:rPr>
              <w:t xml:space="preserve">Territorio </w:t>
            </w:r>
            <w:r w:rsidR="00937190" w:rsidRPr="00A53FE4">
              <w:rPr>
                <w:sz w:val="18"/>
                <w:szCs w:val="18"/>
              </w:rPr>
              <w:t xml:space="preserve"> (</w:t>
            </w:r>
            <w:proofErr w:type="gramEnd"/>
            <w:r w:rsidR="00937190" w:rsidRPr="00A53FE4">
              <w:rPr>
                <w:sz w:val="18"/>
                <w:szCs w:val="18"/>
              </w:rPr>
              <w:t>CAT)</w:t>
            </w:r>
            <w:r w:rsidRPr="00A53FE4">
              <w:rPr>
                <w:sz w:val="18"/>
                <w:szCs w:val="18"/>
              </w:rPr>
              <w:t xml:space="preserve"> __________________________</w:t>
            </w:r>
          </w:p>
          <w:p w14:paraId="1200C555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29EFB1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68125C97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23770D82" w14:textId="77777777" w:rsidR="000C434E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6702487" w14:textId="77777777" w:rsidR="00191048" w:rsidRDefault="00191048" w:rsidP="0019104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7C0D994" w14:textId="2C67D557" w:rsidR="00191048" w:rsidRDefault="00191048" w:rsidP="00191048">
            <w:pPr>
              <w:spacing w:after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B6B5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OFESSIONALE INDUSTRA E ARTIGIANATO PER IL MADE IN ITALY</w:t>
            </w:r>
          </w:p>
          <w:p w14:paraId="10D02B74" w14:textId="59123CAB" w:rsidR="00191048" w:rsidRPr="00A53FE4" w:rsidRDefault="00191048" w:rsidP="00191048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A53FE4">
              <w:rPr>
                <w:sz w:val="18"/>
                <w:szCs w:val="18"/>
              </w:rPr>
              <w:t>ISTITUTO ________________________</w:t>
            </w:r>
          </w:p>
          <w:p w14:paraId="1D1FAA94" w14:textId="77777777" w:rsidR="00191048" w:rsidRPr="00A53FE4" w:rsidRDefault="00191048" w:rsidP="00191048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05963434" w14:textId="77777777" w:rsidR="00191048" w:rsidRDefault="00191048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E1E3415" w14:textId="77777777" w:rsidR="00191048" w:rsidRDefault="00191048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104899AD" w14:textId="77777777" w:rsidR="00191048" w:rsidRPr="00A53FE4" w:rsidRDefault="00191048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94E095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31C95BFF" w14:textId="136DEFAF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proofErr w:type="gramStart"/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r w:rsidR="007C3382">
              <w:rPr>
                <w:sz w:val="18"/>
                <w:szCs w:val="18"/>
              </w:rPr>
              <w:t xml:space="preserve"> I</w:t>
            </w:r>
            <w:r w:rsidR="00FE306B" w:rsidRPr="00A53FE4">
              <w:rPr>
                <w:sz w:val="18"/>
                <w:szCs w:val="18"/>
              </w:rPr>
              <w:t>nformatica</w:t>
            </w:r>
            <w:proofErr w:type="gramEnd"/>
            <w:r w:rsidR="00FE306B" w:rsidRPr="00A53FE4">
              <w:rPr>
                <w:sz w:val="18"/>
                <w:szCs w:val="18"/>
              </w:rPr>
              <w:t xml:space="preserve"> e Telecomunicazioni articolazione informatica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 xml:space="preserve">  </w:t>
            </w:r>
            <w:r w:rsidR="00F75519" w:rsidRPr="00A53FE4">
              <w:rPr>
                <w:sz w:val="18"/>
                <w:szCs w:val="18"/>
              </w:rPr>
              <w:t>(INFORMATICA)</w:t>
            </w:r>
          </w:p>
          <w:p w14:paraId="14DB161D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3EC0D2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01C1A156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7C56FFA2" w14:textId="77777777"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BE3A20E" w14:textId="77777777" w:rsidR="00200EE7" w:rsidRDefault="00200EE7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B1BC69D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b/>
                <w:color w:val="000000" w:themeColor="text1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</w:rPr>
              <w:t>□</w:t>
            </w:r>
            <w:r w:rsidRPr="006454F5">
              <w:rPr>
                <w:b/>
                <w:color w:val="000000" w:themeColor="text1"/>
              </w:rPr>
              <w:t xml:space="preserve">   Tecnico Settore Tecnologico</w:t>
            </w:r>
          </w:p>
          <w:p w14:paraId="039F4669" w14:textId="6F0B5B61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7B6B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Pr="007B6B5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6454F5" w:rsidRPr="007B6B5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C10C8" w:rsidRPr="007B6B58">
              <w:rPr>
                <w:color w:val="000000" w:themeColor="text1"/>
                <w:sz w:val="18"/>
                <w:szCs w:val="18"/>
              </w:rPr>
              <w:t>Elettronica ed Elettrotecnica articolazione</w:t>
            </w:r>
            <w:r w:rsidR="007B6B5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7B6B58">
              <w:rPr>
                <w:color w:val="000000" w:themeColor="text1"/>
                <w:sz w:val="18"/>
                <w:szCs w:val="18"/>
              </w:rPr>
              <w:t>elettronica</w:t>
            </w:r>
            <w:r w:rsidR="001C10C8" w:rsidRPr="007B6B5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070FC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 w:rsidR="001070FC">
              <w:rPr>
                <w:color w:val="000000" w:themeColor="text1"/>
                <w:sz w:val="18"/>
                <w:szCs w:val="18"/>
              </w:rPr>
              <w:t xml:space="preserve"> ELETTRONICA)</w:t>
            </w:r>
          </w:p>
          <w:p w14:paraId="105CE7AA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301D1A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ISTITUTO ________________________</w:t>
            </w:r>
          </w:p>
          <w:p w14:paraId="6BD95F0F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SEDE      _________________________</w:t>
            </w:r>
          </w:p>
          <w:p w14:paraId="26CCC176" w14:textId="77777777" w:rsidR="00200EE7" w:rsidRPr="00A53FE4" w:rsidRDefault="00200EE7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EBB69A0" w14:textId="77777777" w:rsidR="00DD0E26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6CFCB08" w14:textId="7B90D986" w:rsidR="000C434E" w:rsidRPr="00A53FE4" w:rsidRDefault="000C434E" w:rsidP="000C434E">
            <w:pPr>
              <w:spacing w:after="0"/>
              <w:jc w:val="both"/>
              <w:rPr>
                <w:b/>
              </w:rPr>
            </w:pPr>
            <w:proofErr w:type="gramStart"/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</w:t>
            </w:r>
            <w:r w:rsidR="007C3382">
              <w:rPr>
                <w:b/>
              </w:rPr>
              <w:t xml:space="preserve"> </w:t>
            </w:r>
            <w:r w:rsidRPr="00A53FE4">
              <w:rPr>
                <w:b/>
              </w:rPr>
              <w:t>Tecnico</w:t>
            </w:r>
            <w:proofErr w:type="gramEnd"/>
            <w:r w:rsidRPr="00A53FE4">
              <w:rPr>
                <w:b/>
              </w:rPr>
              <w:t xml:space="preserve"> Settore Economico</w:t>
            </w:r>
          </w:p>
          <w:p w14:paraId="2CACDCAE" w14:textId="417D6653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A53FE4">
              <w:rPr>
                <w:sz w:val="18"/>
                <w:szCs w:val="18"/>
              </w:rPr>
              <w:t>(AFM)</w:t>
            </w:r>
            <w:r w:rsidR="00BA6FC9">
              <w:rPr>
                <w:sz w:val="18"/>
                <w:szCs w:val="18"/>
              </w:rPr>
              <w:t xml:space="preserve"> e </w:t>
            </w:r>
            <w:proofErr w:type="gramStart"/>
            <w:r w:rsidR="00DB71D5">
              <w:rPr>
                <w:sz w:val="18"/>
                <w:szCs w:val="18"/>
              </w:rPr>
              <w:t xml:space="preserve">SIA </w:t>
            </w:r>
            <w:r w:rsidRPr="00A53FE4">
              <w:rPr>
                <w:sz w:val="18"/>
                <w:szCs w:val="18"/>
              </w:rPr>
              <w:t xml:space="preserve"> _</w:t>
            </w:r>
            <w:proofErr w:type="gramEnd"/>
            <w:r w:rsidRPr="00A53FE4">
              <w:rPr>
                <w:sz w:val="18"/>
                <w:szCs w:val="18"/>
              </w:rPr>
              <w:t>_______________________</w:t>
            </w:r>
          </w:p>
          <w:p w14:paraId="7E9AD2D4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4970422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lastRenderedPageBreak/>
              <w:t xml:space="preserve">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00863C3C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38C17FE5" w14:textId="77777777"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8171C79" w14:textId="17F86224" w:rsidR="000C434E" w:rsidRPr="00A53FE4" w:rsidRDefault="002911F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C434E" w:rsidRPr="00A53FE4">
              <w:rPr>
                <w:sz w:val="18"/>
                <w:szCs w:val="18"/>
              </w:rPr>
              <w:t xml:space="preserve">                                                         </w:t>
            </w:r>
          </w:p>
          <w:p w14:paraId="19AC215B" w14:textId="77777777" w:rsidR="009A3881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="00D713B2" w:rsidRPr="00A53FE4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14:paraId="7B8859E6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8EDD573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17227139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1F5E6662" w14:textId="77777777" w:rsidR="009A3881" w:rsidRPr="00A53FE4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8A8CCE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5486E15" w14:textId="77777777"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14:paraId="51668F89" w14:textId="105513CC" w:rsidR="00DB28A1" w:rsidRPr="00A53FE4" w:rsidRDefault="00DB28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4A5A">
              <w:rPr>
                <w:rFonts w:ascii="Times New Roman" w:hAnsi="Times New Roman" w:cs="Times New Roman"/>
                <w:b/>
              </w:rPr>
              <w:t>□ Liceo Scientifico opzione scienze applicate</w:t>
            </w:r>
            <w:r w:rsidRPr="00A53FE4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6B4251F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00FC16" w14:textId="77777777" w:rsidR="00B17F4D" w:rsidRPr="00A53FE4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LICEO      </w:t>
            </w:r>
            <w:r w:rsidR="00B17F4D" w:rsidRPr="00A53FE4">
              <w:rPr>
                <w:sz w:val="18"/>
                <w:szCs w:val="18"/>
              </w:rPr>
              <w:t xml:space="preserve"> ________________________</w:t>
            </w:r>
          </w:p>
          <w:p w14:paraId="58D3D28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513F51BD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5075C18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08D6028" w14:textId="77777777"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14:paraId="5AAEC6C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E0BCD5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14:paraId="25D1DD7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14:paraId="7F2A347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29DE7E" w14:textId="77777777" w:rsidR="000C434E" w:rsidRDefault="000C434E" w:rsidP="007564A9">
            <w:pPr>
              <w:spacing w:after="0"/>
              <w:jc w:val="both"/>
            </w:pPr>
          </w:p>
        </w:tc>
      </w:tr>
      <w:tr w:rsidR="000C434E" w14:paraId="1CC556B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7C78F1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F38AC76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C3D0EE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D7153D6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FAA211E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3800B9B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99C63A6" w14:textId="77777777"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FA7C7D8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2AAA2E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73948C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BAA86C2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2115EBC7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EE150EA" w14:textId="77777777"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14:paraId="74E9D3A8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969CC2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7AC96182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1AAEAFA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A95D4E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68FEBB54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02F1CE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490354BC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FD69587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06331EBC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2EB8BB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0571E51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6F0A5B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27ED4530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4840D4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0F65717E" w14:textId="77777777" w:rsidR="00D42849" w:rsidRDefault="00D42849">
      <w:pPr>
        <w:jc w:val="both"/>
        <w:rPr>
          <w:b/>
        </w:rPr>
      </w:pPr>
    </w:p>
    <w:p w14:paraId="41BF986F" w14:textId="77777777" w:rsidR="0066650C" w:rsidRDefault="0066650C">
      <w:pPr>
        <w:jc w:val="both"/>
        <w:rPr>
          <w:b/>
        </w:rPr>
      </w:pPr>
    </w:p>
    <w:p w14:paraId="6E47B3DC" w14:textId="77777777" w:rsidR="00DD0E26" w:rsidRDefault="00DD0E26">
      <w:pPr>
        <w:jc w:val="both"/>
        <w:rPr>
          <w:b/>
        </w:rPr>
      </w:pPr>
    </w:p>
    <w:p w14:paraId="4FCC0172" w14:textId="77777777" w:rsidR="00DD0E26" w:rsidRDefault="00DD0E26">
      <w:pPr>
        <w:jc w:val="both"/>
        <w:rPr>
          <w:b/>
        </w:rPr>
      </w:pPr>
    </w:p>
    <w:p w14:paraId="60605C70" w14:textId="77777777" w:rsidR="00DD0E26" w:rsidRDefault="00DD0E26">
      <w:pPr>
        <w:jc w:val="both"/>
        <w:rPr>
          <w:b/>
        </w:rPr>
      </w:pPr>
    </w:p>
    <w:p w14:paraId="72B706CB" w14:textId="77777777" w:rsidR="00640347" w:rsidRDefault="00640347">
      <w:pPr>
        <w:jc w:val="both"/>
        <w:rPr>
          <w:b/>
        </w:rPr>
      </w:pPr>
    </w:p>
    <w:p w14:paraId="728C9500" w14:textId="77777777" w:rsidR="00640347" w:rsidRDefault="00640347">
      <w:pPr>
        <w:jc w:val="both"/>
        <w:rPr>
          <w:b/>
        </w:rPr>
      </w:pPr>
    </w:p>
    <w:p w14:paraId="163D1990" w14:textId="77777777" w:rsidR="00640347" w:rsidRDefault="00640347">
      <w:pPr>
        <w:jc w:val="both"/>
        <w:rPr>
          <w:b/>
        </w:rPr>
      </w:pPr>
    </w:p>
    <w:p w14:paraId="410A66D4" w14:textId="77777777" w:rsidR="00640347" w:rsidRDefault="00640347">
      <w:pPr>
        <w:jc w:val="both"/>
        <w:rPr>
          <w:b/>
        </w:rPr>
      </w:pPr>
    </w:p>
    <w:p w14:paraId="4717B1BA" w14:textId="77777777" w:rsidR="00640347" w:rsidRDefault="00640347">
      <w:pPr>
        <w:jc w:val="both"/>
        <w:rPr>
          <w:b/>
        </w:rPr>
      </w:pPr>
    </w:p>
    <w:p w14:paraId="7309F6D2" w14:textId="77777777" w:rsidR="00640347" w:rsidRDefault="00640347">
      <w:pPr>
        <w:jc w:val="both"/>
        <w:rPr>
          <w:b/>
        </w:rPr>
      </w:pPr>
    </w:p>
    <w:p w14:paraId="4B901135" w14:textId="77777777" w:rsidR="00640347" w:rsidRDefault="00640347">
      <w:pPr>
        <w:jc w:val="both"/>
        <w:rPr>
          <w:b/>
        </w:rPr>
      </w:pPr>
    </w:p>
    <w:p w14:paraId="212355A6" w14:textId="77777777" w:rsidR="00B77072" w:rsidRDefault="00B77072">
      <w:pPr>
        <w:jc w:val="both"/>
        <w:rPr>
          <w:b/>
        </w:rPr>
      </w:pPr>
    </w:p>
    <w:p w14:paraId="65F94E56" w14:textId="77777777" w:rsidR="00085EA6" w:rsidRDefault="00910D05" w:rsidP="009D7586">
      <w:pPr>
        <w:shd w:val="clear" w:color="auto" w:fill="FFFF00"/>
        <w:jc w:val="both"/>
        <w:outlineLvl w:val="0"/>
        <w:rPr>
          <w:b/>
        </w:rPr>
      </w:pPr>
      <w:r>
        <w:rPr>
          <w:b/>
        </w:rPr>
        <w:t>Eliminare i Consorzi in indirizzo non destinatari della manifestazione d’interesse</w:t>
      </w:r>
    </w:p>
    <w:p w14:paraId="19C2BC29" w14:textId="3DAB0DAA" w:rsidR="002762FC" w:rsidRPr="002762FC" w:rsidRDefault="00846CC9" w:rsidP="002762FC">
      <w:pPr>
        <w:spacing w:after="0" w:line="240" w:lineRule="auto"/>
        <w:ind w:left="283" w:hanging="283"/>
        <w:jc w:val="both"/>
        <w:rPr>
          <w:b/>
          <w:i/>
        </w:rPr>
      </w:pPr>
      <w:r w:rsidRPr="00846CC9">
        <w:rPr>
          <w:b/>
          <w:i/>
        </w:rPr>
        <w:t xml:space="preserve">2. PERCORSI INDIVIDUALI PRESSO IL CONSORZIO </w:t>
      </w:r>
      <w:proofErr w:type="gramStart"/>
      <w:r w:rsidRPr="00846CC9">
        <w:rPr>
          <w:b/>
          <w:i/>
          <w:highlight w:val="yellow"/>
          <w:u w:val="single"/>
        </w:rPr>
        <w:t>DURANTE  LE</w:t>
      </w:r>
      <w:proofErr w:type="gramEnd"/>
      <w:r w:rsidRPr="00846CC9">
        <w:rPr>
          <w:b/>
          <w:i/>
          <w:highlight w:val="yellow"/>
          <w:u w:val="single"/>
        </w:rPr>
        <w:t xml:space="preserve"> ATTIVITA’ DIDATTICHE</w:t>
      </w:r>
    </w:p>
    <w:p w14:paraId="5EB93C7F" w14:textId="77777777"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14:paraId="0352B88B" w14:textId="77777777"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shd w:val="clear" w:color="auto" w:fill="FFFFFF" w:themeFill="background1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56"/>
        <w:gridCol w:w="1999"/>
        <w:gridCol w:w="2978"/>
        <w:gridCol w:w="3813"/>
      </w:tblGrid>
      <w:tr w:rsidR="008C44E9" w14:paraId="391EB203" w14:textId="77777777" w:rsidTr="008C44E9">
        <w:trPr>
          <w:trHeight w:val="422"/>
        </w:trPr>
        <w:tc>
          <w:tcPr>
            <w:tcW w:w="1656" w:type="dxa"/>
            <w:shd w:val="clear" w:color="auto" w:fill="FFFFFF" w:themeFill="background1"/>
            <w:tcMar>
              <w:left w:w="98" w:type="dxa"/>
            </w:tcMar>
          </w:tcPr>
          <w:p w14:paraId="177E6F43" w14:textId="77777777" w:rsidR="008C44E9" w:rsidRDefault="008C44E9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687F0ABF" w14:textId="2FF3B93E" w:rsidR="008C44E9" w:rsidRDefault="008C44E9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6CCC3513" w14:textId="77777777" w:rsidR="008C44E9" w:rsidRDefault="008C44E9" w:rsidP="00200EE7">
            <w:pPr>
              <w:spacing w:after="0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711D051F" w14:textId="77777777" w:rsidR="008C44E9" w:rsidRDefault="008C44E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15A73C5" w14:textId="77777777" w:rsidR="008C44E9" w:rsidRDefault="008C44E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061809A3" w14:textId="0C42989E" w:rsidR="008C44E9" w:rsidRDefault="008C44E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813" w:type="dxa"/>
            <w:shd w:val="clear" w:color="auto" w:fill="FFFFFF" w:themeFill="background1"/>
          </w:tcPr>
          <w:p w14:paraId="6336671D" w14:textId="66380840" w:rsidR="008C44E9" w:rsidRPr="00904B4C" w:rsidRDefault="008C44E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</w:t>
            </w:r>
            <w:proofErr w:type="gramStart"/>
            <w:r w:rsidRPr="00904B4C">
              <w:rPr>
                <w:b/>
                <w:bCs/>
                <w:sz w:val="16"/>
                <w:szCs w:val="16"/>
              </w:rPr>
              <w:t>ATTIVAZIONE  L’ISTITUZIONE</w:t>
            </w:r>
            <w:proofErr w:type="gramEnd"/>
            <w:r w:rsidRPr="00904B4C">
              <w:rPr>
                <w:b/>
                <w:bCs/>
                <w:sz w:val="16"/>
                <w:szCs w:val="16"/>
              </w:rPr>
              <w:t xml:space="preserve">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/ANBI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</w:t>
            </w:r>
            <w:r w:rsidRPr="00904B4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904B4C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8C44E9" w:rsidRPr="00E20D46" w14:paraId="76F75601" w14:textId="77777777" w:rsidTr="008C44E9">
        <w:trPr>
          <w:trHeight w:val="535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699FFBF2" w14:textId="77777777" w:rsidR="008C44E9" w:rsidRPr="00FD0A66" w:rsidRDefault="008C44E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9917178" w14:textId="77777777" w:rsidR="008C44E9" w:rsidRPr="00FD0A66" w:rsidRDefault="008C44E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BBADA6B" w14:textId="06CBF8DA" w:rsidR="008C44E9" w:rsidRPr="00FD0A66" w:rsidRDefault="008C44E9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  <w:r w:rsidR="000F5A1A">
              <w:rPr>
                <w:b/>
                <w:sz w:val="18"/>
                <w:szCs w:val="16"/>
              </w:rPr>
              <w:t xml:space="preserve">DI BONIFICA DI </w:t>
            </w:r>
            <w:r w:rsidRPr="00FD0A66">
              <w:rPr>
                <w:b/>
                <w:sz w:val="18"/>
                <w:szCs w:val="16"/>
              </w:rPr>
              <w:t xml:space="preserve">PIACENZA </w:t>
            </w:r>
          </w:p>
          <w:p w14:paraId="6A59FBD5" w14:textId="77777777" w:rsidR="008C44E9" w:rsidRPr="00FD0A66" w:rsidRDefault="008C44E9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PIACENZA)</w:t>
            </w: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191F06BA" w14:textId="77777777" w:rsidR="008C44E9" w:rsidRPr="00FD0A66" w:rsidRDefault="008C44E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5651DA12" w14:textId="77777777" w:rsidR="008C44E9" w:rsidRPr="00A53FE4" w:rsidRDefault="008C44E9" w:rsidP="0007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14:paraId="5F164CB5" w14:textId="77777777" w:rsidR="008C44E9" w:rsidRPr="00844AAC" w:rsidRDefault="008C44E9" w:rsidP="00B87C7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D22C8" w14:textId="7589A1F4" w:rsidR="008C44E9" w:rsidRPr="00A53FE4" w:rsidRDefault="008C44E9" w:rsidP="00B87C7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F0C048F" w14:textId="77777777" w:rsidR="008C44E9" w:rsidRPr="00A53FE4" w:rsidRDefault="008C44E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7BABD" w14:textId="0EA162C2" w:rsidR="008C44E9" w:rsidRPr="00A53FE4" w:rsidRDefault="008C44E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0863C7DE" w14:textId="77777777" w:rsidR="008C44E9" w:rsidRPr="00A53FE4" w:rsidRDefault="008C44E9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32659CA1" w14:textId="77777777" w:rsidTr="008C44E9">
        <w:trPr>
          <w:trHeight w:val="699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9AB53B6" w14:textId="77777777" w:rsidR="008C44E9" w:rsidRPr="00EB3480" w:rsidRDefault="008C44E9" w:rsidP="00076B02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CB71D99" w14:textId="77777777" w:rsidR="008C44E9" w:rsidRPr="00FD0A66" w:rsidRDefault="008C44E9" w:rsidP="001A7928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67F73E10" w14:textId="7FAEBD14" w:rsidR="008C44E9" w:rsidRPr="00844AAC" w:rsidRDefault="008C44E9" w:rsidP="00BB586A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20931676" w14:textId="27AA8815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45D16C08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4D78" w14:textId="77777777" w:rsidR="008C44E9" w:rsidRPr="00844AAC" w:rsidRDefault="008C44E9" w:rsidP="006114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07EAB0EA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1BCF3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A9C1A" w14:textId="77777777" w:rsidR="008C44E9" w:rsidRPr="00844AAC" w:rsidRDefault="008C44E9" w:rsidP="0098289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9EA08EF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0515" w:rsidRPr="00E20D46" w14:paraId="1534F592" w14:textId="77777777" w:rsidTr="00200EE7">
        <w:trPr>
          <w:trHeight w:val="568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A778F57" w14:textId="6DD8E269" w:rsidR="00B70515" w:rsidRDefault="00B70515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ORZIO DELLA BONIFICA PARMENSE</w:t>
            </w:r>
          </w:p>
          <w:p w14:paraId="29CFAB19" w14:textId="47C2BF24" w:rsidR="00B70515" w:rsidRPr="007564A9" w:rsidRDefault="00B7051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(PARM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5C960904" w14:textId="77777777" w:rsidR="00B70515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200EE7">
              <w:rPr>
                <w:rFonts w:ascii="Calibri" w:hAnsi="Calibri"/>
                <w:b/>
                <w:color w:val="000000" w:themeColor="text1"/>
                <w:sz w:val="18"/>
              </w:rPr>
              <w:t>AREA TECNICA-AGRARIA</w:t>
            </w:r>
          </w:p>
          <w:p w14:paraId="1EE3A125" w14:textId="23F6A3C9" w:rsidR="00B70515" w:rsidRPr="00200EE7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AREA AMMINISTRATIVA 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F5527D" w14:textId="77777777" w:rsidR="00B70515" w:rsidRPr="00A53FE4" w:rsidRDefault="00B70515" w:rsidP="00200EE7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6F6A54AF" w14:textId="77777777" w:rsidR="00B70515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F9E28" w14:textId="77777777" w:rsidR="00B70515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3439D" w14:textId="77777777" w:rsidR="00B70515" w:rsidRPr="00A53FE4" w:rsidRDefault="00B70515" w:rsidP="00200EE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4E65CB21" w14:textId="77777777" w:rsidR="00B70515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2E9CD0" w14:textId="77777777" w:rsidR="00B70515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299A6" w14:textId="77777777" w:rsidR="00B70515" w:rsidRDefault="00B70515" w:rsidP="00200EE7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3EEC5AB1" w14:textId="77777777" w:rsidR="00B70515" w:rsidRDefault="00B70515" w:rsidP="00200EE7">
            <w:pPr>
              <w:spacing w:after="0"/>
              <w:rPr>
                <w:sz w:val="18"/>
                <w:szCs w:val="18"/>
              </w:rPr>
            </w:pPr>
          </w:p>
          <w:p w14:paraId="1E8F292A" w14:textId="77777777" w:rsidR="00B70515" w:rsidRDefault="00B70515" w:rsidP="00200EE7">
            <w:pPr>
              <w:spacing w:after="0"/>
              <w:rPr>
                <w:sz w:val="18"/>
                <w:szCs w:val="18"/>
              </w:rPr>
            </w:pPr>
          </w:p>
          <w:p w14:paraId="1AD358A3" w14:textId="77777777" w:rsidR="00B70515" w:rsidRPr="006454F5" w:rsidRDefault="00B70515" w:rsidP="00B7051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</w:t>
            </w:r>
            <w:proofErr w:type="gramEnd"/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 ECONOMICO AFM</w:t>
            </w:r>
          </w:p>
          <w:p w14:paraId="409E8DF5" w14:textId="77777777" w:rsidR="00B70515" w:rsidRPr="006454F5" w:rsidRDefault="00B70515" w:rsidP="00B7051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17E5A7" w14:textId="77777777" w:rsidR="00B70515" w:rsidRDefault="00B70515" w:rsidP="001120D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1DA9D1B9" w14:textId="54D21C72" w:rsidR="00B70515" w:rsidRPr="007564A9" w:rsidRDefault="00B70515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00E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813" w:type="dxa"/>
            <w:shd w:val="clear" w:color="auto" w:fill="FFFFFF" w:themeFill="background1"/>
          </w:tcPr>
          <w:p w14:paraId="16DF7269" w14:textId="048359D9" w:rsidR="00B70515" w:rsidRPr="007564A9" w:rsidRDefault="00B70515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70515" w:rsidRPr="00E20D46" w14:paraId="5984E943" w14:textId="77777777" w:rsidTr="008C44E9">
        <w:trPr>
          <w:trHeight w:val="566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6C2FC04" w14:textId="77777777" w:rsidR="00B70515" w:rsidRDefault="00B70515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14B1A58" w14:textId="77777777" w:rsidR="00B70515" w:rsidRPr="00200EE7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93E633C" w14:textId="77777777" w:rsidR="00B70515" w:rsidRPr="00A53FE4" w:rsidRDefault="00B70515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3971B04A" w14:textId="3E1A85AA" w:rsidR="00B70515" w:rsidRPr="007564A9" w:rsidRDefault="00B70515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70515" w:rsidRPr="00E20D46" w14:paraId="46AFA79C" w14:textId="77777777" w:rsidTr="00B70515">
        <w:trPr>
          <w:trHeight w:val="81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AF59C22" w14:textId="77777777" w:rsidR="00B70515" w:rsidRDefault="00B70515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B73BAAA" w14:textId="77777777" w:rsidR="00B70515" w:rsidRPr="00200EE7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1CCDE54" w14:textId="77777777" w:rsidR="00B70515" w:rsidRPr="00A53FE4" w:rsidRDefault="00B70515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6B7A1CCC" w14:textId="1A86AE91" w:rsidR="00B70515" w:rsidRPr="007564A9" w:rsidRDefault="00B70515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70515" w:rsidRPr="00E20D46" w14:paraId="5180FD2B" w14:textId="77777777" w:rsidTr="00FD7E6A">
        <w:trPr>
          <w:trHeight w:val="810"/>
        </w:trPr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05DB812C" w14:textId="77777777" w:rsidR="00B70515" w:rsidRDefault="00B70515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0F71F51" w14:textId="77777777" w:rsidR="00B70515" w:rsidRPr="00200EE7" w:rsidRDefault="00B7051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3795851" w14:textId="77777777" w:rsidR="00B70515" w:rsidRPr="00A53FE4" w:rsidRDefault="00B70515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513DF8DC" w14:textId="2BB5F87E" w:rsidR="00B70515" w:rsidRPr="00A53FE4" w:rsidRDefault="00B7051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6454F5" w:rsidRPr="00E20D46" w14:paraId="7E76CC6D" w14:textId="77777777" w:rsidTr="008E3A95">
        <w:trPr>
          <w:trHeight w:val="133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A0B87AC" w14:textId="1EEC55BD" w:rsidR="006454F5" w:rsidRPr="006454F5" w:rsidRDefault="006454F5" w:rsidP="001120D0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</w:t>
            </w:r>
            <w:proofErr w:type="gramStart"/>
            <w:r w:rsidR="000F5A1A">
              <w:rPr>
                <w:b/>
                <w:color w:val="000000" w:themeColor="text1"/>
                <w:sz w:val="18"/>
                <w:szCs w:val="18"/>
              </w:rPr>
              <w:t>BONIFICA  DELL</w:t>
            </w:r>
            <w:proofErr w:type="gramEnd"/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’ </w:t>
            </w:r>
            <w:r w:rsidRPr="006454F5">
              <w:rPr>
                <w:b/>
                <w:color w:val="000000" w:themeColor="text1"/>
                <w:sz w:val="18"/>
                <w:szCs w:val="18"/>
              </w:rPr>
              <w:t xml:space="preserve">EMILIA CENTRALE </w:t>
            </w:r>
          </w:p>
          <w:p w14:paraId="4760A255" w14:textId="77777777" w:rsidR="006454F5" w:rsidRPr="006454F5" w:rsidRDefault="006454F5" w:rsidP="001120D0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b/>
                <w:color w:val="000000" w:themeColor="text1"/>
                <w:sz w:val="18"/>
                <w:szCs w:val="18"/>
              </w:rPr>
              <w:t>(REGGIO-EMILIA)</w:t>
            </w:r>
          </w:p>
          <w:p w14:paraId="3EF7B8A8" w14:textId="77777777" w:rsidR="006454F5" w:rsidRPr="006454F5" w:rsidRDefault="006454F5" w:rsidP="00846C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EEBD1FC" w14:textId="77777777" w:rsidR="00FD7E6A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>AREA AMMINISTRATIVA</w:t>
            </w:r>
          </w:p>
          <w:p w14:paraId="4073D744" w14:textId="47E38C1C" w:rsidR="00FD7E6A" w:rsidRPr="00FD7E6A" w:rsidRDefault="00FD7E6A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Settore contabilità e personale 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782CD64" w14:textId="77777777" w:rsidR="006454F5" w:rsidRPr="006454F5" w:rsidRDefault="006454F5" w:rsidP="001120D0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</w:t>
            </w:r>
            <w:proofErr w:type="gramEnd"/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 ECONOMICO AFM</w:t>
            </w:r>
          </w:p>
          <w:p w14:paraId="21DCF875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7161FC6" w14:textId="4667A1E7" w:rsidR="006454F5" w:rsidRPr="006454F5" w:rsidRDefault="006454F5" w:rsidP="001120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E73C5D5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6CDC120" w14:textId="03F278E8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FD7E6A" w:rsidRPr="00E20D46" w14:paraId="04FDED8E" w14:textId="77777777" w:rsidTr="00FD7E6A">
        <w:trPr>
          <w:trHeight w:val="647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1CAFB414" w14:textId="77777777" w:rsidR="00FD7E6A" w:rsidRPr="006454F5" w:rsidRDefault="00FD7E6A" w:rsidP="001120D0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40D8BD0A" w14:textId="77777777" w:rsidR="00FD7E6A" w:rsidRDefault="00FD7E6A" w:rsidP="00FD7E6A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>AREA AMMINISTRATIVA</w:t>
            </w:r>
          </w:p>
          <w:p w14:paraId="1B9C22A8" w14:textId="55D907A4" w:rsidR="00FD7E6A" w:rsidRPr="006454F5" w:rsidRDefault="00FD7E6A" w:rsidP="00FD7E6A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Settore contabilità e personale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C197802" w14:textId="020704B6" w:rsidR="00FD7E6A" w:rsidRPr="006454F5" w:rsidRDefault="00FD7E6A" w:rsidP="00FD7E6A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</w:t>
            </w:r>
            <w:proofErr w:type="gramEnd"/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 ECONOMICO AFM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(SIA ) </w:t>
            </w:r>
          </w:p>
          <w:p w14:paraId="381DC982" w14:textId="77777777" w:rsidR="00FD7E6A" w:rsidRPr="006454F5" w:rsidRDefault="00FD7E6A" w:rsidP="00FD7E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FEA5422" w14:textId="69C84AEE" w:rsidR="00FD7E6A" w:rsidRPr="006454F5" w:rsidRDefault="00FD7E6A" w:rsidP="00FD7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6BAA72AB" w14:textId="5D82B8F5" w:rsidR="00FD7E6A" w:rsidRPr="006454F5" w:rsidRDefault="00FD7E6A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 </w:t>
            </w: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_____ classe ________</w:t>
            </w:r>
          </w:p>
        </w:tc>
      </w:tr>
      <w:tr w:rsidR="00122044" w:rsidRPr="00E20D46" w14:paraId="47698F9B" w14:textId="77777777" w:rsidTr="00FD7E6A">
        <w:trPr>
          <w:trHeight w:val="7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524B6C6" w14:textId="77777777" w:rsidR="00122044" w:rsidRPr="00AC6AEE" w:rsidRDefault="00122044" w:rsidP="00122044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r w:rsidRPr="00AC6AEE">
              <w:rPr>
                <w:b/>
                <w:color w:val="000000" w:themeColor="text1"/>
                <w:sz w:val="18"/>
                <w:szCs w:val="16"/>
              </w:rPr>
              <w:t xml:space="preserve">CONSORZIO DELLA BONIFICA RENANA </w:t>
            </w:r>
          </w:p>
          <w:p w14:paraId="23EBA5AE" w14:textId="5C84A0D8" w:rsidR="00122044" w:rsidRPr="00AC6AEE" w:rsidRDefault="00122044" w:rsidP="00122044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C6AEE">
              <w:rPr>
                <w:b/>
                <w:color w:val="000000" w:themeColor="text1"/>
                <w:sz w:val="18"/>
                <w:szCs w:val="16"/>
              </w:rPr>
              <w:t>(FERRARA)</w:t>
            </w:r>
          </w:p>
        </w:tc>
        <w:tc>
          <w:tcPr>
            <w:tcW w:w="1999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7217623" w14:textId="77777777" w:rsidR="00122044" w:rsidRPr="00AC6AEE" w:rsidRDefault="00122044" w:rsidP="00122044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AC6AEE">
              <w:rPr>
                <w:b/>
                <w:color w:val="000000" w:themeColor="text1"/>
                <w:sz w:val="16"/>
                <w:szCs w:val="16"/>
              </w:rPr>
              <w:t>AREA TECNICA</w:t>
            </w:r>
          </w:p>
          <w:p w14:paraId="223FB6CA" w14:textId="39BE0D08" w:rsidR="00122044" w:rsidRPr="00AC6AEE" w:rsidRDefault="00122044" w:rsidP="00122044">
            <w:pPr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AC6AEE">
              <w:rPr>
                <w:b/>
                <w:color w:val="000000" w:themeColor="text1"/>
                <w:sz w:val="16"/>
                <w:szCs w:val="16"/>
              </w:rPr>
              <w:t>(ARGENTA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DA3E666" w14:textId="77777777" w:rsidR="00122044" w:rsidRPr="00AC6AEE" w:rsidRDefault="00122044" w:rsidP="00122044">
            <w:pPr>
              <w:spacing w:after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AC6A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AC6AEE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ESSIONALE INDUSTRA E ARTIGIANATO PER IL MADE IN ITALY</w:t>
            </w:r>
          </w:p>
          <w:p w14:paraId="23CAAA74" w14:textId="77777777" w:rsidR="00122044" w:rsidRPr="00AC6AEE" w:rsidRDefault="00122044" w:rsidP="0012204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0F9DDFD" w14:textId="7FEC5D26" w:rsidR="00122044" w:rsidRPr="00AC6AEE" w:rsidRDefault="00FD7E6A" w:rsidP="0012204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LASSE   5</w:t>
            </w:r>
            <w:r w:rsidR="00122044" w:rsidRPr="00AC6AEE">
              <w:rPr>
                <w:b/>
                <w:color w:val="000000" w:themeColor="text1"/>
                <w:sz w:val="20"/>
                <w:szCs w:val="20"/>
              </w:rPr>
              <w:t>^</w:t>
            </w:r>
          </w:p>
          <w:p w14:paraId="01542E2A" w14:textId="77777777" w:rsidR="00122044" w:rsidRPr="00AC6AEE" w:rsidRDefault="00122044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683B2ACB" w14:textId="77777777" w:rsidR="00122044" w:rsidRDefault="00122044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57BBF60" w14:textId="33128312" w:rsidR="00122044" w:rsidRDefault="00122044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FD7E6A" w:rsidRPr="00E20D46" w14:paraId="11CE2CD6" w14:textId="77777777" w:rsidTr="00FD7E6A">
        <w:trPr>
          <w:trHeight w:val="13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C86241F" w14:textId="77777777" w:rsidR="00FD7E6A" w:rsidRPr="00AC6AEE" w:rsidRDefault="00FD7E6A" w:rsidP="00122044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2B6B660" w14:textId="77777777" w:rsidR="00FD7E6A" w:rsidRPr="00AC6AEE" w:rsidRDefault="00FD7E6A" w:rsidP="00FD7E6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AC6AEE">
              <w:rPr>
                <w:b/>
                <w:color w:val="000000" w:themeColor="text1"/>
                <w:sz w:val="16"/>
                <w:szCs w:val="16"/>
              </w:rPr>
              <w:t>AREA TECNICA</w:t>
            </w:r>
          </w:p>
          <w:p w14:paraId="7124A7C7" w14:textId="467F650E" w:rsidR="00FD7E6A" w:rsidRPr="00AC6AEE" w:rsidRDefault="00FD7E6A" w:rsidP="00FD7E6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AC6AEE">
              <w:rPr>
                <w:b/>
                <w:color w:val="000000" w:themeColor="text1"/>
                <w:sz w:val="16"/>
                <w:szCs w:val="16"/>
              </w:rPr>
              <w:t>(ARGENTA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63A296E" w14:textId="77777777" w:rsidR="00FD7E6A" w:rsidRPr="00A53FE4" w:rsidRDefault="00FD7E6A" w:rsidP="00FD7E6A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10544ECF" w14:textId="77777777" w:rsidR="00FD7E6A" w:rsidRDefault="00FD7E6A" w:rsidP="00FD7E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0199E" w14:textId="77777777" w:rsidR="00FD7E6A" w:rsidRDefault="00FD7E6A" w:rsidP="00FD7E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C381A3" w14:textId="77777777" w:rsidR="00FD7E6A" w:rsidRDefault="00FD7E6A" w:rsidP="00FD7E6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79512FBD" w14:textId="77777777" w:rsidR="00FD7E6A" w:rsidRPr="00A53FE4" w:rsidRDefault="00FD7E6A" w:rsidP="00FD7E6A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26457A80" w14:textId="1064717A" w:rsidR="00FD7E6A" w:rsidRPr="00AC6AEE" w:rsidRDefault="00FD7E6A" w:rsidP="00FD7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3D6E1A34" w14:textId="77777777" w:rsidR="00FD7E6A" w:rsidRDefault="00FD7E6A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 </w:t>
            </w: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_____ classe ________</w:t>
            </w:r>
          </w:p>
          <w:p w14:paraId="43F00AE4" w14:textId="77777777" w:rsidR="00FD7E6A" w:rsidRDefault="00FD7E6A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ADEAA09" w14:textId="77777777" w:rsidR="00FD7E6A" w:rsidRDefault="00FD7E6A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279480E" w14:textId="7B2E19F8" w:rsidR="00FD7E6A" w:rsidRDefault="00FD7E6A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 </w:t>
            </w: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_____ classe ________</w:t>
            </w:r>
          </w:p>
        </w:tc>
      </w:tr>
      <w:tr w:rsidR="0039206E" w:rsidRPr="00E20D46" w14:paraId="0FF5018B" w14:textId="77777777" w:rsidTr="00FD7E6A">
        <w:trPr>
          <w:trHeight w:val="900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1012DF4" w14:textId="5BF95B72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CONSORZIO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DI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 xml:space="preserve">BONIFICA </w:t>
            </w:r>
            <w:r w:rsidRPr="00200EE7">
              <w:rPr>
                <w:b/>
                <w:color w:val="000000" w:themeColor="text1"/>
                <w:sz w:val="18"/>
                <w:szCs w:val="18"/>
              </w:rPr>
              <w:t xml:space="preserve"> DELLA</w:t>
            </w:r>
            <w:proofErr w:type="gramEnd"/>
            <w:r w:rsidRPr="00200EE7">
              <w:rPr>
                <w:b/>
                <w:color w:val="000000" w:themeColor="text1"/>
                <w:sz w:val="18"/>
                <w:szCs w:val="18"/>
              </w:rPr>
              <w:t xml:space="preserve"> ROMAGNA OCCIDENTALE  </w:t>
            </w:r>
          </w:p>
          <w:p w14:paraId="48FB80E8" w14:textId="354CBE29" w:rsidR="0039206E" w:rsidRPr="003E4282" w:rsidRDefault="0039206E" w:rsidP="00200EE7">
            <w:pPr>
              <w:spacing w:after="0"/>
              <w:rPr>
                <w:b/>
                <w:color w:val="FF0000"/>
                <w:sz w:val="18"/>
                <w:szCs w:val="16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(RAVENNA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15A89C3" w14:textId="7A30AA85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>AREA PROGETTAZIONE, CONTABILITA</w:t>
            </w:r>
            <w:proofErr w:type="gramStart"/>
            <w:r w:rsidRPr="0039206E">
              <w:rPr>
                <w:b/>
                <w:color w:val="000000" w:themeColor="text1"/>
                <w:sz w:val="16"/>
                <w:szCs w:val="16"/>
              </w:rPr>
              <w:t>’,LAVORI</w:t>
            </w:r>
            <w:proofErr w:type="gramEnd"/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 DI PIANURA </w:t>
            </w:r>
          </w:p>
          <w:p w14:paraId="738D150D" w14:textId="1F473868" w:rsidR="0039206E" w:rsidRPr="0039206E" w:rsidRDefault="0039206E" w:rsidP="002B0FDB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(LUGO)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0DF6" w14:textId="77777777" w:rsidR="0039206E" w:rsidRPr="0039206E" w:rsidRDefault="0039206E" w:rsidP="00200EE7">
            <w:pPr>
              <w:spacing w:after="0"/>
              <w:rPr>
                <w:sz w:val="18"/>
                <w:szCs w:val="18"/>
              </w:rPr>
            </w:pPr>
          </w:p>
          <w:p w14:paraId="64099711" w14:textId="5EF55565" w:rsidR="0039206E" w:rsidRPr="0039206E" w:rsidRDefault="0039206E" w:rsidP="00A37588">
            <w:pPr>
              <w:spacing w:after="0"/>
              <w:rPr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39206E">
              <w:rPr>
                <w:b/>
                <w:sz w:val="18"/>
                <w:szCs w:val="18"/>
              </w:rPr>
              <w:t xml:space="preserve">   </w:t>
            </w:r>
            <w:r w:rsidRPr="0039206E">
              <w:rPr>
                <w:sz w:val="18"/>
                <w:szCs w:val="18"/>
              </w:rPr>
              <w:t>TECNICO TECNOLOGICO CAT</w:t>
            </w:r>
          </w:p>
          <w:p w14:paraId="112ACE4A" w14:textId="77777777" w:rsidR="0039206E" w:rsidRPr="0039206E" w:rsidRDefault="0039206E" w:rsidP="00A37588">
            <w:pPr>
              <w:spacing w:after="0"/>
              <w:rPr>
                <w:sz w:val="18"/>
                <w:szCs w:val="18"/>
              </w:rPr>
            </w:pPr>
          </w:p>
          <w:p w14:paraId="4269AFB7" w14:textId="77777777" w:rsidR="0039206E" w:rsidRPr="0039206E" w:rsidRDefault="0039206E" w:rsidP="00A37588">
            <w:pPr>
              <w:spacing w:after="0"/>
              <w:rPr>
                <w:sz w:val="18"/>
                <w:szCs w:val="18"/>
              </w:rPr>
            </w:pPr>
          </w:p>
          <w:p w14:paraId="388BAF02" w14:textId="77777777" w:rsidR="0039206E" w:rsidRPr="0039206E" w:rsidRDefault="0039206E" w:rsidP="00A37588">
            <w:pPr>
              <w:spacing w:after="0"/>
              <w:rPr>
                <w:sz w:val="18"/>
                <w:szCs w:val="18"/>
              </w:rPr>
            </w:pPr>
          </w:p>
          <w:p w14:paraId="45F0379A" w14:textId="6B86C77C" w:rsidR="0039206E" w:rsidRPr="0039206E" w:rsidRDefault="0039206E" w:rsidP="00B705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39206E">
              <w:rPr>
                <w:rFonts w:cs="Times New Roman"/>
                <w:sz w:val="18"/>
                <w:szCs w:val="18"/>
              </w:rPr>
              <w:t xml:space="preserve">LICEO </w:t>
            </w:r>
            <w:proofErr w:type="gramStart"/>
            <w:r w:rsidRPr="0039206E">
              <w:rPr>
                <w:rFonts w:cs="Times New Roman"/>
                <w:sz w:val="18"/>
                <w:szCs w:val="18"/>
              </w:rPr>
              <w:t>SCIENTIFICO  E</w:t>
            </w:r>
            <w:proofErr w:type="gramEnd"/>
            <w:r w:rsidRPr="0039206E">
              <w:rPr>
                <w:rFonts w:cs="Times New Roman"/>
                <w:sz w:val="18"/>
                <w:szCs w:val="18"/>
              </w:rPr>
              <w:t xml:space="preserve"> SCIENTIFICO SCIENZE APPLICATE</w:t>
            </w:r>
          </w:p>
          <w:p w14:paraId="09DE4648" w14:textId="77777777" w:rsidR="0039206E" w:rsidRPr="0039206E" w:rsidRDefault="0039206E" w:rsidP="00B705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D8C96" w14:textId="357789DA" w:rsidR="0039206E" w:rsidRPr="0039206E" w:rsidRDefault="0039206E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206E">
              <w:rPr>
                <w:b/>
                <w:sz w:val="20"/>
                <w:szCs w:val="20"/>
              </w:rPr>
              <w:t xml:space="preserve">CLASSE </w:t>
            </w:r>
            <w:r w:rsidRPr="0039206E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DED21" w14:textId="77777777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33B70985" w14:textId="1323D7D5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2268E86D" w14:textId="77777777" w:rsidTr="00122044">
        <w:trPr>
          <w:trHeight w:val="900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6A2F85EA" w14:textId="77777777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3C315121" w14:textId="77777777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20C6" w14:textId="77777777" w:rsidR="0039206E" w:rsidRPr="0039206E" w:rsidRDefault="0039206E" w:rsidP="00200E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DC37C" w14:textId="77777777" w:rsidR="0039206E" w:rsidRPr="0039206E" w:rsidRDefault="0039206E" w:rsidP="00B705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03834" w14:textId="5C212538" w:rsidR="0039206E" w:rsidRPr="0039206E" w:rsidRDefault="0039206E" w:rsidP="00B7051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77C07404" w14:textId="77777777" w:rsidTr="00122044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8A3A555" w14:textId="77777777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819A336" w14:textId="77777777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AREA AGRARIA </w:t>
            </w:r>
          </w:p>
          <w:p w14:paraId="290A8865" w14:textId="4C243FD7" w:rsidR="0039206E" w:rsidRPr="0039206E" w:rsidRDefault="0039206E" w:rsidP="002B0FDB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(LUGO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367C" w14:textId="77777777" w:rsidR="0039206E" w:rsidRPr="0039206E" w:rsidRDefault="0039206E" w:rsidP="00316DB2">
            <w:pPr>
              <w:spacing w:after="0"/>
              <w:rPr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39206E">
              <w:rPr>
                <w:b/>
                <w:sz w:val="18"/>
                <w:szCs w:val="18"/>
              </w:rPr>
              <w:t xml:space="preserve"> </w:t>
            </w:r>
            <w:r w:rsidRPr="0039206E">
              <w:rPr>
                <w:sz w:val="18"/>
                <w:szCs w:val="18"/>
              </w:rPr>
              <w:t xml:space="preserve">  TECNICO TECNOLOGICO AGRARIA </w:t>
            </w:r>
          </w:p>
          <w:p w14:paraId="356453B0" w14:textId="77777777" w:rsidR="0039206E" w:rsidRPr="0039206E" w:rsidRDefault="0039206E" w:rsidP="00200EE7">
            <w:pPr>
              <w:spacing w:after="0"/>
              <w:rPr>
                <w:sz w:val="18"/>
                <w:szCs w:val="18"/>
              </w:rPr>
            </w:pPr>
          </w:p>
          <w:p w14:paraId="141F4E5B" w14:textId="64EB584F" w:rsidR="0039206E" w:rsidRPr="0039206E" w:rsidRDefault="0039206E" w:rsidP="00316DB2">
            <w:pPr>
              <w:spacing w:after="0"/>
              <w:jc w:val="center"/>
              <w:rPr>
                <w:sz w:val="18"/>
                <w:szCs w:val="18"/>
              </w:rPr>
            </w:pPr>
            <w:r w:rsidRPr="0039206E">
              <w:rPr>
                <w:b/>
                <w:sz w:val="20"/>
                <w:szCs w:val="20"/>
              </w:rPr>
              <w:t xml:space="preserve">CLASSE </w:t>
            </w:r>
            <w:r w:rsidRPr="0039206E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C36C4F" w14:textId="77777777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0DAD5D" w14:textId="19E57B99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20C1B28D" w14:textId="77777777" w:rsidTr="008B1FBB">
        <w:trPr>
          <w:trHeight w:val="885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1FA5A686" w14:textId="77777777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30F22AE9" w14:textId="57F48064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9206E">
              <w:rPr>
                <w:b/>
                <w:color w:val="000000" w:themeColor="text1"/>
                <w:sz w:val="16"/>
                <w:szCs w:val="16"/>
              </w:rPr>
              <w:t>AREA MANUTENZIONE ED ESERCIZIO OPERE CIVILI DI PIANURA -QUALITA’ (</w:t>
            </w:r>
            <w:proofErr w:type="gramStart"/>
            <w:r w:rsidRPr="0039206E">
              <w:rPr>
                <w:b/>
                <w:color w:val="000000" w:themeColor="text1"/>
                <w:sz w:val="16"/>
                <w:szCs w:val="16"/>
              </w:rPr>
              <w:t>LUGO )</w:t>
            </w:r>
            <w:proofErr w:type="gramEnd"/>
            <w:r w:rsidRPr="0039206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E31C0" w14:textId="77777777" w:rsidR="0039206E" w:rsidRPr="0039206E" w:rsidRDefault="0039206E" w:rsidP="0039206E">
            <w:pPr>
              <w:spacing w:after="0"/>
              <w:rPr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39206E">
              <w:rPr>
                <w:b/>
                <w:sz w:val="18"/>
                <w:szCs w:val="18"/>
              </w:rPr>
              <w:t xml:space="preserve">   </w:t>
            </w:r>
            <w:r w:rsidRPr="0039206E">
              <w:rPr>
                <w:sz w:val="18"/>
                <w:szCs w:val="18"/>
              </w:rPr>
              <w:t>TECNICO TECNOLOGICO CAT</w:t>
            </w:r>
          </w:p>
          <w:p w14:paraId="18F7598F" w14:textId="77777777" w:rsidR="0039206E" w:rsidRPr="0039206E" w:rsidRDefault="0039206E" w:rsidP="0039206E">
            <w:pPr>
              <w:spacing w:after="0"/>
              <w:rPr>
                <w:sz w:val="18"/>
                <w:szCs w:val="18"/>
              </w:rPr>
            </w:pPr>
          </w:p>
          <w:p w14:paraId="64338F60" w14:textId="77777777" w:rsidR="0039206E" w:rsidRPr="0039206E" w:rsidRDefault="0039206E" w:rsidP="0039206E">
            <w:pPr>
              <w:spacing w:after="0"/>
              <w:rPr>
                <w:sz w:val="18"/>
                <w:szCs w:val="18"/>
              </w:rPr>
            </w:pPr>
          </w:p>
          <w:p w14:paraId="29103A35" w14:textId="77777777" w:rsidR="0039206E" w:rsidRPr="0039206E" w:rsidRDefault="0039206E" w:rsidP="0039206E">
            <w:pPr>
              <w:spacing w:after="0"/>
              <w:rPr>
                <w:sz w:val="18"/>
                <w:szCs w:val="18"/>
              </w:rPr>
            </w:pPr>
          </w:p>
          <w:p w14:paraId="6E95BF0B" w14:textId="77777777" w:rsidR="0039206E" w:rsidRPr="0039206E" w:rsidRDefault="0039206E" w:rsidP="0039206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39206E">
              <w:rPr>
                <w:rFonts w:cs="Times New Roman"/>
                <w:sz w:val="18"/>
                <w:szCs w:val="18"/>
              </w:rPr>
              <w:t xml:space="preserve">LICEO </w:t>
            </w:r>
            <w:proofErr w:type="gramStart"/>
            <w:r w:rsidRPr="0039206E">
              <w:rPr>
                <w:rFonts w:cs="Times New Roman"/>
                <w:sz w:val="18"/>
                <w:szCs w:val="18"/>
              </w:rPr>
              <w:t>SCIENTIFICO  E</w:t>
            </w:r>
            <w:proofErr w:type="gramEnd"/>
            <w:r w:rsidRPr="0039206E">
              <w:rPr>
                <w:rFonts w:cs="Times New Roman"/>
                <w:sz w:val="18"/>
                <w:szCs w:val="18"/>
              </w:rPr>
              <w:t xml:space="preserve"> SCIENTIFICO SCIENZE APPLICATE</w:t>
            </w:r>
          </w:p>
          <w:p w14:paraId="01CF0741" w14:textId="77777777" w:rsidR="0039206E" w:rsidRPr="0039206E" w:rsidRDefault="0039206E" w:rsidP="003920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50A61" w14:textId="7E55FEA2" w:rsidR="0039206E" w:rsidRPr="0039206E" w:rsidRDefault="0039206E" w:rsidP="00392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06E">
              <w:rPr>
                <w:b/>
                <w:sz w:val="20"/>
                <w:szCs w:val="20"/>
              </w:rPr>
              <w:t xml:space="preserve">CLASSE </w:t>
            </w:r>
            <w:r w:rsidRPr="0039206E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4C0DFF" w14:textId="41010C70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03180822" w14:textId="77777777" w:rsidTr="008B1FBB">
        <w:trPr>
          <w:trHeight w:val="885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3C1E9B92" w14:textId="77777777" w:rsidR="0039206E" w:rsidRPr="00200EE7" w:rsidRDefault="0039206E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D42F964" w14:textId="77777777" w:rsidR="0039206E" w:rsidRPr="0039206E" w:rsidRDefault="0039206E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6ADE" w14:textId="77777777" w:rsidR="0039206E" w:rsidRPr="0039206E" w:rsidRDefault="0039206E" w:rsidP="003920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0BD6F" w14:textId="77777777" w:rsid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E6BBD" w14:textId="64B3E8A4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9206E" w:rsidRPr="00E20D46" w14:paraId="4B8BC581" w14:textId="77777777" w:rsidTr="00E161C0">
        <w:trPr>
          <w:trHeight w:val="906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6BE75E2" w14:textId="77777777" w:rsidR="0039206E" w:rsidRPr="00316DB2" w:rsidRDefault="0039206E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3BD2336" w14:textId="0A662D79" w:rsidR="0039206E" w:rsidRPr="0039206E" w:rsidRDefault="00FD7E6A" w:rsidP="00FD7E6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SETTORE CED –ICT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E7727" w14:textId="7DF3F0C0" w:rsidR="0039206E" w:rsidRDefault="0039206E" w:rsidP="0039206E">
            <w:pPr>
              <w:spacing w:after="0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B71D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□ </w:t>
            </w:r>
            <w:r w:rsidRPr="00DB71D5">
              <w:rPr>
                <w:rFonts w:cs="Times New Roman"/>
                <w:color w:val="auto"/>
                <w:sz w:val="18"/>
                <w:szCs w:val="18"/>
              </w:rPr>
              <w:t xml:space="preserve"> TECNICO</w:t>
            </w:r>
            <w:proofErr w:type="gramEnd"/>
            <w:r w:rsidRPr="00DB71D5">
              <w:rPr>
                <w:rFonts w:cs="Times New Roman"/>
                <w:color w:val="auto"/>
                <w:sz w:val="18"/>
                <w:szCs w:val="18"/>
              </w:rPr>
              <w:t xml:space="preserve">  ECONOMICO AFM</w:t>
            </w:r>
            <w:r w:rsidR="00E161C0" w:rsidRPr="00DB71D5">
              <w:rPr>
                <w:rFonts w:cs="Times New Roman"/>
                <w:color w:val="auto"/>
                <w:sz w:val="18"/>
                <w:szCs w:val="18"/>
              </w:rPr>
              <w:t xml:space="preserve"> (SIA)</w:t>
            </w:r>
          </w:p>
          <w:p w14:paraId="1F79E702" w14:textId="77777777" w:rsidR="00DB71D5" w:rsidRDefault="00DB71D5" w:rsidP="0039206E">
            <w:pPr>
              <w:spacing w:after="0"/>
              <w:rPr>
                <w:rFonts w:cs="Times New Roman"/>
                <w:color w:val="auto"/>
                <w:sz w:val="18"/>
                <w:szCs w:val="18"/>
              </w:rPr>
            </w:pPr>
          </w:p>
          <w:p w14:paraId="390A8EB5" w14:textId="77777777" w:rsidR="00DB71D5" w:rsidRPr="00844AAC" w:rsidRDefault="00DB71D5" w:rsidP="00DB71D5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65118DA5" w14:textId="77777777" w:rsidR="00DB71D5" w:rsidRPr="00844AAC" w:rsidRDefault="00DB71D5" w:rsidP="00DB71D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0741D032" w14:textId="77777777" w:rsidR="00FE03F4" w:rsidRPr="00E161C0" w:rsidRDefault="00FE03F4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19FCACBB" w14:textId="02DCC910" w:rsidR="00FE03F4" w:rsidRPr="00E161C0" w:rsidRDefault="00FE03F4" w:rsidP="00FE03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B71D5">
              <w:rPr>
                <w:b/>
                <w:sz w:val="20"/>
                <w:szCs w:val="20"/>
              </w:rPr>
              <w:t xml:space="preserve">CLASSE </w:t>
            </w:r>
            <w:r w:rsidRPr="00DB71D5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197CDB" w14:textId="77777777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D7B3ACF" w14:textId="33DA9B57" w:rsidR="0039206E" w:rsidRPr="0039206E" w:rsidRDefault="0039206E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8C44E9" w:rsidRPr="00E20D46" w14:paraId="684DE5A4" w14:textId="77777777" w:rsidTr="008C44E9">
        <w:trPr>
          <w:trHeight w:val="693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7E81F83E" w14:textId="77777777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r w:rsidRPr="00316DB2">
              <w:rPr>
                <w:b/>
                <w:color w:val="000000" w:themeColor="text1"/>
                <w:sz w:val="18"/>
                <w:szCs w:val="16"/>
              </w:rPr>
              <w:t xml:space="preserve">CONSORZIO DI BONIFICA DELLA ROMAGNA </w:t>
            </w:r>
          </w:p>
          <w:p w14:paraId="5B529093" w14:textId="1AE300FE" w:rsidR="008C44E9" w:rsidRPr="00316DB2" w:rsidRDefault="00996D37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6"/>
              </w:rPr>
              <w:t>( FORLI</w:t>
            </w:r>
            <w:proofErr w:type="gramEnd"/>
            <w:r>
              <w:rPr>
                <w:b/>
                <w:color w:val="000000" w:themeColor="text1"/>
                <w:sz w:val="18"/>
                <w:szCs w:val="16"/>
              </w:rPr>
              <w:t>’-CESENA -</w:t>
            </w:r>
            <w:r w:rsidR="008C44E9" w:rsidRPr="00316DB2">
              <w:rPr>
                <w:b/>
                <w:color w:val="000000" w:themeColor="text1"/>
                <w:sz w:val="18"/>
                <w:szCs w:val="16"/>
              </w:rPr>
              <w:t xml:space="preserve"> RAVENNA)</w:t>
            </w: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CE1A46F" w14:textId="2CC50771" w:rsidR="008C44E9" w:rsidRPr="00316DB2" w:rsidRDefault="00200EE7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</w:t>
            </w:r>
            <w:r w:rsidR="008C44E9" w:rsidRPr="00316DB2">
              <w:rPr>
                <w:b/>
                <w:color w:val="000000" w:themeColor="text1"/>
                <w:sz w:val="16"/>
                <w:szCs w:val="16"/>
              </w:rPr>
              <w:t>TECNICA – MANUTENZIONE</w:t>
            </w:r>
            <w:r w:rsidR="00996D37">
              <w:rPr>
                <w:b/>
                <w:color w:val="000000" w:themeColor="text1"/>
                <w:sz w:val="16"/>
                <w:szCs w:val="16"/>
              </w:rPr>
              <w:t xml:space="preserve"> e IRRIGAZIONE</w:t>
            </w:r>
          </w:p>
          <w:p w14:paraId="098150DB" w14:textId="512553E2" w:rsidR="008C44E9" w:rsidRPr="00316DB2" w:rsidRDefault="008C44E9" w:rsidP="00996D37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35F6" w14:textId="0973D1BA" w:rsidR="00200EE7" w:rsidRPr="00316DB2" w:rsidRDefault="008C44E9" w:rsidP="002B0FD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B71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DB71D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686B" w:rsidRPr="00DB71D5">
              <w:rPr>
                <w:color w:val="auto"/>
                <w:sz w:val="18"/>
                <w:szCs w:val="18"/>
              </w:rPr>
              <w:t>TECNICO TECNOLOGICO ELETTRONICA ED ELETTROTECNICA</w:t>
            </w:r>
          </w:p>
          <w:p w14:paraId="7F7528CE" w14:textId="77777777" w:rsidR="00316DB2" w:rsidRDefault="00316DB2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107969C" w14:textId="1275D078" w:rsidR="008C44E9" w:rsidRPr="0029686B" w:rsidRDefault="008C44E9" w:rsidP="0029686B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DB2">
              <w:rPr>
                <w:b/>
                <w:color w:val="000000" w:themeColor="text1"/>
                <w:sz w:val="20"/>
                <w:szCs w:val="20"/>
              </w:rPr>
              <w:t>CLASSE   4^</w:t>
            </w:r>
            <w:r w:rsidR="0029686B">
              <w:rPr>
                <w:b/>
                <w:color w:val="000000" w:themeColor="text1"/>
                <w:sz w:val="20"/>
                <w:szCs w:val="20"/>
              </w:rPr>
              <w:t xml:space="preserve"> - 5^ 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B2D13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B29A939" w14:textId="17E39FCA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</w:t>
            </w:r>
            <w:proofErr w:type="gramStart"/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  <w:r w:rsidR="002968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686B"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</w:t>
            </w:r>
            <w:proofErr w:type="gramEnd"/>
            <w:r w:rsidR="0029686B"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</w:t>
            </w:r>
          </w:p>
        </w:tc>
      </w:tr>
      <w:tr w:rsidR="008C44E9" w:rsidRPr="00E20D46" w14:paraId="24565D88" w14:textId="77777777" w:rsidTr="008E3A95">
        <w:trPr>
          <w:trHeight w:val="693"/>
        </w:trPr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F6FC10A" w14:textId="77777777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AFBAADA" w14:textId="11A9E10D" w:rsidR="008C44E9" w:rsidRDefault="00200EE7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</w:t>
            </w:r>
            <w:r w:rsidR="008C44E9" w:rsidRPr="00316DB2">
              <w:rPr>
                <w:b/>
                <w:color w:val="000000" w:themeColor="text1"/>
                <w:sz w:val="16"/>
                <w:szCs w:val="16"/>
              </w:rPr>
              <w:t xml:space="preserve">TECNICA – </w:t>
            </w:r>
          </w:p>
          <w:p w14:paraId="3D2B5BDB" w14:textId="436FB9E0" w:rsidR="00996D37" w:rsidRPr="00316DB2" w:rsidRDefault="00996D37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RISORSE UMANE </w:t>
            </w:r>
          </w:p>
          <w:p w14:paraId="4D4D44CB" w14:textId="34663C55" w:rsidR="008C44E9" w:rsidRPr="00316DB2" w:rsidRDefault="008C44E9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71DB" w14:textId="51584FB9" w:rsidR="008C44E9" w:rsidRPr="00191048" w:rsidRDefault="008C44E9" w:rsidP="00C0746A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9104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191048">
              <w:rPr>
                <w:rFonts w:cstheme="minorHAnsi"/>
                <w:color w:val="000000" w:themeColor="text1"/>
                <w:sz w:val="18"/>
                <w:szCs w:val="18"/>
              </w:rPr>
              <w:t xml:space="preserve">TECNICO </w:t>
            </w:r>
            <w:r w:rsidR="00996D37">
              <w:rPr>
                <w:rFonts w:cstheme="minorHAnsi"/>
                <w:color w:val="000000" w:themeColor="text1"/>
                <w:sz w:val="18"/>
                <w:szCs w:val="18"/>
              </w:rPr>
              <w:t xml:space="preserve">ECONOMICO AFM </w:t>
            </w:r>
          </w:p>
          <w:p w14:paraId="1EC44E92" w14:textId="77777777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C06C660" w14:textId="43F75E2C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DB2">
              <w:rPr>
                <w:b/>
                <w:color w:val="000000" w:themeColor="text1"/>
                <w:sz w:val="20"/>
                <w:szCs w:val="20"/>
              </w:rPr>
              <w:t>CLASSE   4^</w:t>
            </w:r>
            <w:r w:rsidR="00996D37">
              <w:rPr>
                <w:b/>
                <w:color w:val="000000" w:themeColor="text1"/>
                <w:sz w:val="20"/>
                <w:szCs w:val="20"/>
              </w:rPr>
              <w:t>-5^</w:t>
            </w:r>
          </w:p>
          <w:p w14:paraId="28550760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F9A3F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108A95E" w14:textId="58323776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  <w:r w:rsidR="00996D37" w:rsidRPr="00392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 ________</w:t>
            </w:r>
          </w:p>
        </w:tc>
      </w:tr>
      <w:tr w:rsidR="001C10C8" w:rsidRPr="00E20D46" w14:paraId="101D3D05" w14:textId="77777777" w:rsidTr="008E3A95">
        <w:trPr>
          <w:trHeight w:val="844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190163D4" w14:textId="77777777" w:rsidR="001C10C8" w:rsidRPr="00FD0A66" w:rsidRDefault="001C10C8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CONSORZIO DI BONIFICA CER – CANALE EMILIANO ROMAGNOLO</w:t>
            </w:r>
          </w:p>
          <w:p w14:paraId="2CC81734" w14:textId="77777777" w:rsidR="001C10C8" w:rsidRDefault="001C10C8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BOLOGNA)</w:t>
            </w:r>
          </w:p>
          <w:p w14:paraId="29530E0A" w14:textId="655F6ED1" w:rsidR="001C10C8" w:rsidRPr="00FD0A66" w:rsidRDefault="001C10C8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2BAD9F4" w14:textId="77777777" w:rsidR="001C10C8" w:rsidRDefault="001C10C8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5C840D9E" w14:textId="6195C897" w:rsidR="001C10C8" w:rsidRPr="00FD0A66" w:rsidRDefault="001C10C8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AMMINISTRATIVA </w:t>
            </w:r>
          </w:p>
          <w:p w14:paraId="3E28BF65" w14:textId="77777777" w:rsidR="001C10C8" w:rsidRDefault="001C10C8" w:rsidP="00846CC9">
            <w:pPr>
              <w:spacing w:after="0"/>
              <w:rPr>
                <w:b/>
                <w:sz w:val="16"/>
                <w:szCs w:val="16"/>
              </w:rPr>
            </w:pPr>
          </w:p>
          <w:p w14:paraId="724E5073" w14:textId="77777777" w:rsidR="001C10C8" w:rsidRPr="00FD0A66" w:rsidRDefault="001C10C8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A087" w14:textId="77777777" w:rsidR="001C10C8" w:rsidRPr="00A53FE4" w:rsidRDefault="001C10C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410544EB" w14:textId="77777777" w:rsidR="001C10C8" w:rsidRPr="00A53FE4" w:rsidRDefault="001C10C8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41713C2C" w14:textId="0231B81A" w:rsidR="001C10C8" w:rsidRPr="00A53FE4" w:rsidRDefault="001C10C8" w:rsidP="00F8662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70153" w14:textId="77777777" w:rsidR="001C10C8" w:rsidRDefault="001C10C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E46E3A" w14:textId="77777777" w:rsidR="001C10C8" w:rsidRPr="00A53FE4" w:rsidRDefault="001C10C8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01E2925" w14:textId="77777777" w:rsidR="001C10C8" w:rsidRDefault="001C10C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795D23F1" w14:textId="77777777" w:rsidTr="008E3A95">
        <w:trPr>
          <w:trHeight w:val="1227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72C8152" w14:textId="77777777" w:rsidR="00CD06E2" w:rsidRPr="00FD0A66" w:rsidRDefault="00CD06E2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16A0B6B" w14:textId="38E3E792" w:rsidR="00CD06E2" w:rsidRPr="00FD0A66" w:rsidRDefault="008E3A95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A </w:t>
            </w:r>
            <w:r w:rsidR="00122044">
              <w:rPr>
                <w:b/>
                <w:sz w:val="16"/>
                <w:szCs w:val="16"/>
              </w:rPr>
              <w:t xml:space="preserve">AGROAMBIENTALE 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0B17A5" w14:textId="77777777" w:rsidR="008E3A95" w:rsidRDefault="008E3A95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E34846" w14:textId="7BE65282" w:rsidR="00CD06E2" w:rsidRPr="001070FC" w:rsidRDefault="00CD06E2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3C44DF8A" w14:textId="53493E6D" w:rsidR="00CD06E2" w:rsidRPr="00861223" w:rsidRDefault="008E3A95" w:rsidP="008E3A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2BBF45B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28102E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940788A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3A95" w:rsidRPr="00E20D46" w14:paraId="72FA79D8" w14:textId="77777777" w:rsidTr="008E3A95">
        <w:trPr>
          <w:trHeight w:val="1227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615CC910" w14:textId="77777777" w:rsidR="008E3A95" w:rsidRPr="00FD0A66" w:rsidRDefault="008E3A95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F9A4447" w14:textId="0E215745" w:rsidR="008E3A95" w:rsidRDefault="008E3A95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A TECNICA 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BB195" w14:textId="77777777" w:rsidR="008E3A95" w:rsidRDefault="008E3A95" w:rsidP="008E3A95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1C3A2CFD" w14:textId="3D811E56" w:rsidR="008E3A95" w:rsidRDefault="008E3A95" w:rsidP="008E3A9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0645D4C7" w14:textId="77777777" w:rsidR="008E3A95" w:rsidRDefault="008E3A95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08C77" w14:textId="77777777" w:rsidR="008E3A95" w:rsidRDefault="008E3A95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99794" w14:textId="77777777" w:rsidR="008E3A95" w:rsidRPr="00A53FE4" w:rsidRDefault="008E3A95" w:rsidP="008E3A9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7EDCAD8A" w14:textId="77777777" w:rsidR="008E3A95" w:rsidRDefault="008E3A95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44" w:rsidRPr="00E20D46" w14:paraId="5977D202" w14:textId="77777777" w:rsidTr="008E3A95">
        <w:trPr>
          <w:trHeight w:val="528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0A76AD6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  <w:r w:rsidRPr="00CB5C25">
              <w:rPr>
                <w:b/>
                <w:sz w:val="18"/>
                <w:szCs w:val="16"/>
              </w:rPr>
              <w:t xml:space="preserve">ANBI EMILIA ROMAGNA </w:t>
            </w:r>
          </w:p>
          <w:p w14:paraId="51BA4D96" w14:textId="77777777" w:rsidR="00122044" w:rsidRPr="0091474D" w:rsidRDefault="00122044" w:rsidP="008C44E9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CB5C25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1BA91E51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41FCB8A1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1743E2F7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2266D57B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5E18888D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6E3B8441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733F5605" w14:textId="6D7EB4E3" w:rsidR="00122044" w:rsidRPr="00CD06E2" w:rsidRDefault="00122044" w:rsidP="008C44E9">
            <w:pPr>
              <w:spacing w:after="0"/>
              <w:rPr>
                <w:b/>
                <w:sz w:val="16"/>
                <w:szCs w:val="16"/>
              </w:rPr>
            </w:pPr>
            <w:r w:rsidRPr="00CB5C25">
              <w:rPr>
                <w:b/>
                <w:sz w:val="16"/>
                <w:szCs w:val="16"/>
              </w:rPr>
              <w:t>AREA AMMINISTRATIVA</w:t>
            </w:r>
            <w:r>
              <w:rPr>
                <w:b/>
                <w:sz w:val="16"/>
                <w:szCs w:val="16"/>
              </w:rPr>
              <w:t xml:space="preserve">-  COMUNICAZIONE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E0BD6C2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E338C" w14:textId="77777777" w:rsidR="00122044" w:rsidRDefault="00122044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18CD9962" w14:textId="77777777" w:rsidR="00122044" w:rsidRDefault="00122044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2281FDC6" w14:textId="77777777" w:rsidR="00122044" w:rsidRDefault="00122044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765C7EE9" w14:textId="77777777" w:rsidR="00122044" w:rsidRDefault="00122044" w:rsidP="008C44E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6FAA8379" w14:textId="77777777" w:rsidR="00122044" w:rsidRDefault="00122044" w:rsidP="008C44E9">
            <w:pPr>
              <w:spacing w:after="0"/>
              <w:rPr>
                <w:sz w:val="18"/>
                <w:szCs w:val="18"/>
              </w:rPr>
            </w:pPr>
          </w:p>
          <w:p w14:paraId="7B82B2F0" w14:textId="77777777" w:rsidR="00122044" w:rsidRPr="00A53FE4" w:rsidRDefault="00122044" w:rsidP="008C44E9">
            <w:pPr>
              <w:spacing w:after="0"/>
              <w:rPr>
                <w:sz w:val="18"/>
                <w:szCs w:val="18"/>
              </w:rPr>
            </w:pPr>
          </w:p>
          <w:p w14:paraId="6AC424AC" w14:textId="77777777" w:rsidR="00122044" w:rsidRDefault="00122044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1AA243B2" w14:textId="77777777" w:rsidR="00122044" w:rsidRDefault="00122044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14:paraId="732B79FF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2A71E3" w14:textId="77777777" w:rsidR="00122044" w:rsidRPr="00A53FE4" w:rsidRDefault="00122044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2A5FEC48" w14:textId="77777777" w:rsidR="00122044" w:rsidRPr="00A53FE4" w:rsidRDefault="00122044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3CF83F54" w14:textId="77777777" w:rsidR="00122044" w:rsidRDefault="00122044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  <w:p w14:paraId="7FE8BFBC" w14:textId="554A6985" w:rsidR="00122044" w:rsidRPr="008B56CC" w:rsidRDefault="00122044" w:rsidP="008C4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FE1C40" w14:textId="77777777" w:rsidR="0012204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D86AB" w14:textId="41440199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F10902D" w14:textId="498E643A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122044" w:rsidRPr="00E20D46" w14:paraId="290B24B7" w14:textId="77777777" w:rsidTr="00861223">
        <w:trPr>
          <w:trHeight w:val="594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79FB8EE9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42A67037" w14:textId="77777777" w:rsidR="00122044" w:rsidRPr="00CB5C25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62BB34B" w14:textId="77777777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F0D52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BCB97" w14:textId="77777777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5589F865" w14:textId="778EC300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122044" w:rsidRPr="00E20D46" w14:paraId="126A4AB5" w14:textId="77777777" w:rsidTr="00861223">
        <w:trPr>
          <w:trHeight w:val="66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B8C5B25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42916C0A" w14:textId="77777777" w:rsidR="00122044" w:rsidRPr="00CB5C25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FEA8E0D" w14:textId="77777777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2160A3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2B9C" w14:textId="77777777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230841B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8816F" w14:textId="751806B4" w:rsidR="00122044" w:rsidRPr="008B56CC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44" w:rsidRPr="00E20D46" w14:paraId="0BDC0E2E" w14:textId="77777777" w:rsidTr="00861223">
        <w:trPr>
          <w:trHeight w:val="732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215ACF3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3498B507" w14:textId="77777777" w:rsidR="00122044" w:rsidRPr="00CB5C25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165A3B5" w14:textId="77777777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C99B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7BCBA7" w14:textId="77777777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5A6012C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46529D" w14:textId="77777777" w:rsidR="00122044" w:rsidRPr="008B56CC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44" w:rsidRPr="00E20D46" w14:paraId="7D7B56B9" w14:textId="77777777" w:rsidTr="00122044">
        <w:trPr>
          <w:trHeight w:val="60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71F530C1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665C4ED4" w14:textId="3FBB0D6D" w:rsidR="00122044" w:rsidRPr="00CB5C25" w:rsidRDefault="00122044" w:rsidP="008C44E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A TECNICA 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29896B8" w14:textId="77777777" w:rsidR="00122044" w:rsidRPr="001070FC" w:rsidRDefault="00122044" w:rsidP="00122044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62DAF40C" w14:textId="77777777" w:rsidR="00122044" w:rsidRDefault="00122044" w:rsidP="0012204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A4CB25E" w14:textId="77777777" w:rsidR="00122044" w:rsidRDefault="00122044" w:rsidP="00122044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6379C5" w14:textId="77777777" w:rsidR="00122044" w:rsidRDefault="00122044" w:rsidP="00122044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34830" w14:textId="77777777" w:rsidR="00122044" w:rsidRDefault="00122044" w:rsidP="00122044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>TECNICO TECNOLOGICO CAT</w:t>
            </w:r>
          </w:p>
          <w:p w14:paraId="371F5859" w14:textId="77777777" w:rsidR="00122044" w:rsidRDefault="00122044" w:rsidP="00122044">
            <w:pPr>
              <w:spacing w:after="0" w:line="276" w:lineRule="auto"/>
              <w:rPr>
                <w:sz w:val="18"/>
                <w:szCs w:val="18"/>
              </w:rPr>
            </w:pPr>
          </w:p>
          <w:p w14:paraId="0CC52E6E" w14:textId="77777777" w:rsidR="00122044" w:rsidRDefault="00122044" w:rsidP="0012204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  <w:p w14:paraId="7E48F873" w14:textId="77777777" w:rsidR="00122044" w:rsidRPr="0091474D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C2B0C" w14:textId="77777777" w:rsidR="00861223" w:rsidRDefault="00861223" w:rsidP="008612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A624B2" w14:textId="17DA6AB4" w:rsidR="00861223" w:rsidRPr="00A53FE4" w:rsidRDefault="00861223" w:rsidP="008612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20D90D9E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704106" w14:textId="77777777" w:rsidR="008E3A95" w:rsidRDefault="008E3A95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2044" w:rsidRPr="00E20D46" w14:paraId="68277251" w14:textId="77777777" w:rsidTr="00B10692">
        <w:trPr>
          <w:trHeight w:val="1192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14505CB9" w14:textId="77777777" w:rsidR="00122044" w:rsidRPr="00CB5C25" w:rsidRDefault="00122044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6A01EBA3" w14:textId="77777777" w:rsidR="00122044" w:rsidRDefault="00122044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6B9C286" w14:textId="77777777" w:rsidR="00122044" w:rsidRPr="00A53FE4" w:rsidRDefault="00122044" w:rsidP="001220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0E75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B619A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CBBDD" w14:textId="77777777" w:rsidR="00861223" w:rsidRPr="00A53FE4" w:rsidRDefault="00861223" w:rsidP="008612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7F68879C" w14:textId="77777777" w:rsidR="00122044" w:rsidRDefault="00122044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5DAB28A9" w14:textId="7182E5F5" w:rsidTr="001C10C8">
        <w:trPr>
          <w:trHeight w:val="60"/>
        </w:trPr>
        <w:tc>
          <w:tcPr>
            <w:tcW w:w="6633" w:type="dxa"/>
            <w:gridSpan w:val="3"/>
            <w:shd w:val="clear" w:color="auto" w:fill="FFFFFF" w:themeFill="background1"/>
            <w:tcMar>
              <w:left w:w="98" w:type="dxa"/>
            </w:tcMar>
            <w:vAlign w:val="bottom"/>
          </w:tcPr>
          <w:p w14:paraId="45CADAED" w14:textId="042DCEE1" w:rsidR="008C44E9" w:rsidRPr="003F145D" w:rsidRDefault="008C44E9" w:rsidP="008C44E9">
            <w:pPr>
              <w:spacing w:after="0"/>
              <w:rPr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PERCORSI 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7A879C" w14:textId="77777777" w:rsidR="008C44E9" w:rsidRDefault="008C44E9" w:rsidP="008C44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  <w:p w14:paraId="123D8886" w14:textId="77777777" w:rsidR="00EA3788" w:rsidRPr="00A53FE4" w:rsidRDefault="00EA3788" w:rsidP="008C44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54DC3FA" w14:textId="77777777" w:rsidR="00C70EB8" w:rsidRPr="00E20D46" w:rsidRDefault="00C70EB8" w:rsidP="008D6F7C">
      <w:pPr>
        <w:pStyle w:val="Corpodeltesto1"/>
        <w:rPr>
          <w:highlight w:val="yellow"/>
        </w:rPr>
      </w:pPr>
    </w:p>
    <w:p w14:paraId="6F8B2890" w14:textId="48A01A1E" w:rsidR="00833C4A" w:rsidRDefault="008D6F7C" w:rsidP="00833C4A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  <w:r w:rsidRPr="00A53FE4">
        <w:t>EVENTUALI NOTE</w:t>
      </w:r>
    </w:p>
    <w:p w14:paraId="24B11808" w14:textId="77777777" w:rsidR="00EA3788" w:rsidRPr="00833C4A" w:rsidRDefault="00EA3788" w:rsidP="00833C4A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</w:p>
    <w:p w14:paraId="37F84B0E" w14:textId="77777777" w:rsidR="00191048" w:rsidRDefault="00191048" w:rsidP="009D7586">
      <w:pPr>
        <w:spacing w:after="0" w:line="240" w:lineRule="auto"/>
        <w:jc w:val="both"/>
        <w:outlineLvl w:val="0"/>
        <w:rPr>
          <w:b/>
          <w:i/>
        </w:rPr>
      </w:pPr>
    </w:p>
    <w:p w14:paraId="70F0F937" w14:textId="77777777" w:rsidR="00640347" w:rsidRDefault="00640347" w:rsidP="009D7586">
      <w:pPr>
        <w:spacing w:after="0" w:line="240" w:lineRule="auto"/>
        <w:jc w:val="both"/>
        <w:outlineLvl w:val="0"/>
        <w:rPr>
          <w:b/>
          <w:i/>
        </w:rPr>
      </w:pPr>
    </w:p>
    <w:p w14:paraId="57C942A4" w14:textId="77777777" w:rsidR="00640347" w:rsidRDefault="00640347" w:rsidP="009D7586">
      <w:pPr>
        <w:spacing w:after="0" w:line="240" w:lineRule="auto"/>
        <w:jc w:val="both"/>
        <w:outlineLvl w:val="0"/>
        <w:rPr>
          <w:b/>
          <w:i/>
        </w:rPr>
      </w:pPr>
    </w:p>
    <w:p w14:paraId="5F0E6072" w14:textId="77777777" w:rsidR="00640347" w:rsidRDefault="00640347" w:rsidP="009D7586">
      <w:pPr>
        <w:spacing w:after="0" w:line="240" w:lineRule="auto"/>
        <w:jc w:val="both"/>
        <w:outlineLvl w:val="0"/>
        <w:rPr>
          <w:b/>
          <w:i/>
        </w:rPr>
      </w:pPr>
    </w:p>
    <w:p w14:paraId="6E73A6DA" w14:textId="7199E522" w:rsidR="001A57DC" w:rsidRDefault="009B121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3. </w:t>
      </w:r>
      <w:r w:rsidR="00D03697">
        <w:rPr>
          <w:b/>
          <w:i/>
        </w:rPr>
        <w:t xml:space="preserve">PERCORSI INDIVIDUALI </w:t>
      </w:r>
      <w:r w:rsidR="001A57DC" w:rsidRPr="002762FC">
        <w:rPr>
          <w:b/>
          <w:i/>
        </w:rPr>
        <w:t>PRESSO IL CONSORZIO</w:t>
      </w:r>
      <w:r w:rsidR="001A57DC" w:rsidRPr="002762FC">
        <w:rPr>
          <w:b/>
          <w:i/>
          <w:u w:val="single"/>
        </w:rPr>
        <w:t xml:space="preserve"> </w:t>
      </w:r>
      <w:proofErr w:type="gramStart"/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>IL</w:t>
      </w:r>
      <w:proofErr w:type="gramEnd"/>
      <w:r w:rsidR="001A57DC">
        <w:rPr>
          <w:b/>
          <w:i/>
          <w:highlight w:val="yellow"/>
          <w:u w:val="single"/>
        </w:rPr>
        <w:t xml:space="preserve">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14:paraId="65D4DD13" w14:textId="77777777"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14:paraId="323200B0" w14:textId="77777777"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3647"/>
      </w:tblGrid>
      <w:tr w:rsidR="0035665D" w14:paraId="7AE3A592" w14:textId="77777777" w:rsidTr="0035665D">
        <w:trPr>
          <w:trHeight w:val="422"/>
        </w:trPr>
        <w:tc>
          <w:tcPr>
            <w:tcW w:w="1555" w:type="dxa"/>
            <w:shd w:val="clear" w:color="auto" w:fill="DDDDDD"/>
            <w:tcMar>
              <w:left w:w="98" w:type="dxa"/>
            </w:tcMar>
          </w:tcPr>
          <w:p w14:paraId="43513129" w14:textId="77777777" w:rsidR="0035665D" w:rsidRDefault="0035665D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1CD7C7D7" w14:textId="76860B3F" w:rsidR="0035665D" w:rsidRDefault="0035665D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1D1A43B2" w14:textId="77777777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551" w:type="dxa"/>
            <w:shd w:val="clear" w:color="auto" w:fill="DDDDDD"/>
            <w:tcMar>
              <w:left w:w="98" w:type="dxa"/>
            </w:tcMar>
          </w:tcPr>
          <w:p w14:paraId="13A3CD2C" w14:textId="36A8800D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E02CBBB" w14:textId="77777777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DDD"/>
            <w:tcMar>
              <w:left w:w="98" w:type="dxa"/>
            </w:tcMar>
          </w:tcPr>
          <w:p w14:paraId="1C4E87FF" w14:textId="712432AA" w:rsidR="0035665D" w:rsidRDefault="0035665D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14:paraId="0BC40AEC" w14:textId="2593AE11" w:rsidR="0035665D" w:rsidRPr="00904B4C" w:rsidRDefault="0035665D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ATTIVAZIONE L’ISTITUZIONE SCOLASTICA MANIFESTA IL PROPRIO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/ANBI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B77072" w14:paraId="47842163" w14:textId="77777777" w:rsidTr="00C776D6">
        <w:trPr>
          <w:trHeight w:val="828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</w:tcPr>
          <w:p w14:paraId="3301AA06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1E47547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474217A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7AA96B39" w14:textId="51AEF01A" w:rsidR="00B77072" w:rsidRDefault="00B77072" w:rsidP="00A415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ORZIO DELLA BONIFICA PARMENSE</w:t>
            </w:r>
          </w:p>
          <w:p w14:paraId="5083730D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5DE1919D" w14:textId="7B4091DE" w:rsidR="00B77072" w:rsidRDefault="008E3A95" w:rsidP="008E3A9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ARMA) </w:t>
            </w:r>
          </w:p>
          <w:p w14:paraId="66107BF9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98" w:type="dxa"/>
            </w:tcMar>
          </w:tcPr>
          <w:p w14:paraId="22583F15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E78D1E9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C19A3D8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170DBFF" w14:textId="3891405E" w:rsidR="00B77072" w:rsidRDefault="00B77072" w:rsidP="00A415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NICA –AGRARIA – AMMINISTRATIVA 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</w:tcPr>
          <w:p w14:paraId="62AC10A5" w14:textId="77777777" w:rsidR="00B77072" w:rsidRDefault="00B77072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0E588BA1" w14:textId="77777777" w:rsidR="00B77072" w:rsidRPr="00A53FE4" w:rsidRDefault="00B77072" w:rsidP="00A4153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75F14759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4B1373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5EED5" w14:textId="77777777" w:rsidR="00B77072" w:rsidRPr="00A53FE4" w:rsidRDefault="00B77072" w:rsidP="00A4153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231822DE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FE6F0B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F561" w14:textId="77777777" w:rsidR="00B77072" w:rsidRDefault="00B77072" w:rsidP="00A4153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6655FAAC" w14:textId="77777777" w:rsidR="00B77072" w:rsidRDefault="00B77072" w:rsidP="00A4153F">
            <w:pPr>
              <w:spacing w:after="0"/>
              <w:rPr>
                <w:sz w:val="18"/>
                <w:szCs w:val="18"/>
              </w:rPr>
            </w:pPr>
          </w:p>
          <w:p w14:paraId="02683740" w14:textId="77777777" w:rsidR="00B77072" w:rsidRPr="00A53FE4" w:rsidRDefault="00B77072" w:rsidP="00B77072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731C323E" w14:textId="77777777" w:rsidR="00B77072" w:rsidRPr="00A53FE4" w:rsidRDefault="00B77072" w:rsidP="00B77072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0162A998" w14:textId="77777777" w:rsidR="00B77072" w:rsidRDefault="00B77072" w:rsidP="00B77072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09D96265" w14:textId="77777777" w:rsidR="00B77072" w:rsidRDefault="00B77072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  <w:p w14:paraId="6EDBFDB1" w14:textId="77777777" w:rsidR="00FE03F4" w:rsidRDefault="00FE03F4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1B485A1" w14:textId="005EB292" w:rsidR="00FE03F4" w:rsidRDefault="00FE03F4" w:rsidP="00A4153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0577299D" w14:textId="4AA7B654" w:rsidR="00B77072" w:rsidRPr="00A4153F" w:rsidRDefault="00B77072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B77072" w14:paraId="63E6486C" w14:textId="77777777" w:rsidTr="00C776D6">
        <w:trPr>
          <w:trHeight w:val="8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7E4CC8FD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62C7866C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</w:tcPr>
          <w:p w14:paraId="1B7CC876" w14:textId="77777777" w:rsidR="00B77072" w:rsidRDefault="00B77072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1D230793" w14:textId="1F0A82AB" w:rsidR="00B77072" w:rsidRPr="00A4153F" w:rsidRDefault="00B77072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B77072" w14:paraId="326484DE" w14:textId="77777777" w:rsidTr="00D9353A">
        <w:trPr>
          <w:trHeight w:val="645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14755604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747197D0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</w:tcPr>
          <w:p w14:paraId="44DA07E4" w14:textId="77777777" w:rsidR="00B77072" w:rsidRDefault="00B77072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7B6D7D15" w14:textId="71439EE7" w:rsidR="00B77072" w:rsidRPr="00A4153F" w:rsidRDefault="00B77072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B77072" w14:paraId="4B09D19C" w14:textId="77777777" w:rsidTr="0035665D">
        <w:trPr>
          <w:trHeight w:val="645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401DA4FA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4C4EED0D" w14:textId="77777777" w:rsidR="00B77072" w:rsidRDefault="00B77072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AE8EA96" w14:textId="77777777" w:rsidR="00B77072" w:rsidRDefault="00B77072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247C2E52" w14:textId="0009B032" w:rsidR="00B77072" w:rsidRPr="00A4153F" w:rsidRDefault="00B77072" w:rsidP="00A415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727B48FC" w14:textId="77777777" w:rsidTr="0035665D">
        <w:trPr>
          <w:trHeight w:val="1081"/>
        </w:trPr>
        <w:tc>
          <w:tcPr>
            <w:tcW w:w="1555" w:type="dxa"/>
            <w:shd w:val="clear" w:color="auto" w:fill="auto"/>
            <w:tcMar>
              <w:left w:w="98" w:type="dxa"/>
            </w:tcMar>
            <w:vAlign w:val="center"/>
          </w:tcPr>
          <w:p w14:paraId="54553B2F" w14:textId="0CFFF567" w:rsidR="0035665D" w:rsidRPr="00FD0A66" w:rsidRDefault="0035665D" w:rsidP="002733D5">
            <w:pPr>
              <w:spacing w:after="0"/>
              <w:rPr>
                <w:b/>
                <w:sz w:val="18"/>
                <w:szCs w:val="18"/>
              </w:rPr>
            </w:pPr>
            <w:r w:rsidRPr="00FA49D3">
              <w:rPr>
                <w:b/>
                <w:sz w:val="18"/>
                <w:szCs w:val="18"/>
              </w:rPr>
              <w:t>CONSORZIO</w:t>
            </w:r>
            <w:r w:rsidR="000F5A1A">
              <w:rPr>
                <w:b/>
                <w:sz w:val="18"/>
                <w:szCs w:val="18"/>
              </w:rPr>
              <w:t xml:space="preserve"> </w:t>
            </w:r>
            <w:r w:rsidR="00640347">
              <w:rPr>
                <w:b/>
                <w:sz w:val="18"/>
                <w:szCs w:val="18"/>
              </w:rPr>
              <w:t xml:space="preserve">di BONIFICA DELLA ROMAGNA </w:t>
            </w:r>
          </w:p>
          <w:p w14:paraId="48B0135A" w14:textId="77777777" w:rsidR="0035665D" w:rsidRDefault="0035665D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25E33080" w14:textId="77777777" w:rsidR="0035665D" w:rsidRDefault="0035665D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7A49BCD6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9DE4584" w14:textId="038894EF" w:rsidR="0035665D" w:rsidRPr="00A53FE4" w:rsidRDefault="0035665D" w:rsidP="00D9024A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26703E">
              <w:rPr>
                <w:rFonts w:ascii="Calibri" w:hAnsi="Calibri"/>
                <w:color w:val="000000"/>
                <w:sz w:val="18"/>
                <w:lang w:eastAsia="it-IT"/>
              </w:rPr>
              <w:t>AREA TECNIC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CC1A662" w14:textId="78FE2813" w:rsidR="0035665D" w:rsidRPr="00DB71D5" w:rsidRDefault="0035665D" w:rsidP="00A77836">
            <w:pPr>
              <w:spacing w:after="0"/>
              <w:rPr>
                <w:color w:val="auto"/>
                <w:sz w:val="18"/>
                <w:szCs w:val="18"/>
              </w:rPr>
            </w:pPr>
            <w:r w:rsidRPr="00DB71D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□</w:t>
            </w:r>
            <w:r w:rsidRPr="00DB71D5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DB71D5">
              <w:rPr>
                <w:color w:val="auto"/>
                <w:sz w:val="18"/>
                <w:szCs w:val="18"/>
              </w:rPr>
              <w:t xml:space="preserve">TECNICO TECNOLOGICO </w:t>
            </w:r>
            <w:r w:rsidR="008E3A95" w:rsidRPr="00DB71D5">
              <w:rPr>
                <w:color w:val="auto"/>
                <w:sz w:val="18"/>
                <w:szCs w:val="18"/>
              </w:rPr>
              <w:t xml:space="preserve">ELETTRONICA ED ELETTROTECNICA </w:t>
            </w:r>
          </w:p>
          <w:p w14:paraId="43A2ABA0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F0060" w14:textId="77777777" w:rsidR="008E3A95" w:rsidRDefault="008E3A95" w:rsidP="008E3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  <w:p w14:paraId="5F1DC8D2" w14:textId="77777777" w:rsidR="008E3A95" w:rsidRPr="0026703E" w:rsidRDefault="008E3A95" w:rsidP="008E3A9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45F518B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B3E02" w14:textId="5EDB1454" w:rsidR="0035665D" w:rsidRDefault="0035665D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  <w:p w14:paraId="14AE0179" w14:textId="76DA3E6D" w:rsidR="0035665D" w:rsidRPr="00A53FE4" w:rsidRDefault="0035665D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65D" w:rsidRPr="00A53FE4" w14:paraId="473BCD99" w14:textId="5E2EC215" w:rsidTr="0035665D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B5BCCF" w14:textId="77777777" w:rsidR="0035665D" w:rsidRPr="00CF3EC8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2818FFBB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2177B0E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39D8A4EC" w14:textId="77777777" w:rsidR="0035665D" w:rsidRPr="00A53FE4" w:rsidRDefault="0035665D" w:rsidP="0035665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4B3495" w14:textId="77777777" w:rsidR="002762FC" w:rsidRPr="00A53FE4" w:rsidRDefault="002762FC" w:rsidP="00C572F2">
      <w:pPr>
        <w:spacing w:after="0" w:line="240" w:lineRule="auto"/>
        <w:jc w:val="both"/>
        <w:rPr>
          <w:b/>
          <w:i/>
        </w:rPr>
      </w:pPr>
    </w:p>
    <w:p w14:paraId="4C2D1557" w14:textId="77777777" w:rsidR="002762FC" w:rsidRPr="00A53FE4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2762FC" w14:paraId="200C4160" w14:textId="77777777" w:rsidTr="006F4A5A">
        <w:tc>
          <w:tcPr>
            <w:tcW w:w="10378" w:type="dxa"/>
          </w:tcPr>
          <w:p w14:paraId="789882F1" w14:textId="77777777" w:rsidR="002762FC" w:rsidRDefault="0005748D">
            <w:pPr>
              <w:spacing w:after="0"/>
              <w:jc w:val="both"/>
              <w:rPr>
                <w:b/>
                <w:i/>
              </w:rPr>
            </w:pPr>
            <w:r w:rsidRPr="00A53FE4">
              <w:rPr>
                <w:b/>
                <w:i/>
              </w:rPr>
              <w:t>EVENTUALI NOTE</w:t>
            </w:r>
            <w:r>
              <w:rPr>
                <w:b/>
                <w:i/>
              </w:rPr>
              <w:t xml:space="preserve"> </w:t>
            </w:r>
          </w:p>
          <w:p w14:paraId="6A871ABD" w14:textId="77777777" w:rsidR="004B1173" w:rsidRDefault="004B1173" w:rsidP="002911F7">
            <w:pPr>
              <w:spacing w:after="0"/>
              <w:jc w:val="both"/>
              <w:rPr>
                <w:b/>
                <w:i/>
              </w:rPr>
            </w:pPr>
          </w:p>
          <w:p w14:paraId="52761608" w14:textId="77777777" w:rsidR="00EA3788" w:rsidRDefault="00EA3788" w:rsidP="002911F7">
            <w:pPr>
              <w:spacing w:after="0"/>
              <w:jc w:val="both"/>
              <w:rPr>
                <w:b/>
                <w:i/>
              </w:rPr>
            </w:pPr>
          </w:p>
          <w:p w14:paraId="173811CB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5D0F46E7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2E1FE190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181D1C65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2FD70251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6680BD08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73E0D36A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131B7ED9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20DE0FB2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020CD05F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40A28289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35769A30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2205FACE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5A7382BB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1C6B2E3B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56D94F4B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69C3E37C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1AFAF3D3" w14:textId="77777777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  <w:p w14:paraId="20094E44" w14:textId="0BFB2A16" w:rsidR="00640347" w:rsidRDefault="00640347" w:rsidP="002911F7">
            <w:pPr>
              <w:spacing w:after="0"/>
              <w:jc w:val="both"/>
              <w:rPr>
                <w:b/>
                <w:i/>
              </w:rPr>
            </w:pPr>
          </w:p>
        </w:tc>
      </w:tr>
    </w:tbl>
    <w:p w14:paraId="2892D2EF" w14:textId="77777777" w:rsidR="00B77072" w:rsidRDefault="00B77072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38DE4841" w14:textId="77777777" w:rsidR="008E3A95" w:rsidRDefault="008E3A95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4286B63C" w14:textId="77777777" w:rsidR="008E3A95" w:rsidRDefault="008E3A95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25CCB3C1" w14:textId="77777777" w:rsidR="00D42849" w:rsidRDefault="009B121A" w:rsidP="009D7586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14:paraId="3918A82A" w14:textId="77777777"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14:paraId="6121381D" w14:textId="77777777" w:rsidR="00A77836" w:rsidRDefault="00A77836" w:rsidP="004B1173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10349" w:type="dxa"/>
        <w:tblInd w:w="-2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9"/>
      </w:tblGrid>
      <w:tr w:rsidR="00A77836" w14:paraId="348CF2FC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56A62A" w14:textId="32486AA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A9751B">
              <w:rPr>
                <w:b/>
                <w:bCs/>
              </w:rPr>
              <w:t>1     Grado di coerenza tra l’indirizzo di studio</w:t>
            </w:r>
            <w:r w:rsidRPr="00B14D5D">
              <w:rPr>
                <w:b/>
                <w:bCs/>
              </w:rPr>
              <w:t xml:space="preserve"> e la specificità degli ambiti di operatività dei Consorzi di bonifica</w:t>
            </w:r>
            <w:r>
              <w:rPr>
                <w:b/>
                <w:bCs/>
              </w:rPr>
              <w:t xml:space="preserve"> </w:t>
            </w:r>
          </w:p>
          <w:p w14:paraId="3C5C3451" w14:textId="11932E2E" w:rsidR="00A77836" w:rsidRDefault="00A77836" w:rsidP="00A77836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         </w:t>
            </w:r>
            <w:r w:rsidRPr="00A9751B">
              <w:rPr>
                <w:bCs/>
                <w:i/>
              </w:rPr>
              <w:t>(descrivere sinteticamente)</w:t>
            </w:r>
          </w:p>
          <w:p w14:paraId="7F65130F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DEB8E8D" w14:textId="565A785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67C73430" w14:textId="6029F113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412455C" w14:textId="0BFBC400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549AE4DA" w14:textId="77777777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28E36EDD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065CE369" w14:textId="77777777" w:rsidR="00F363CA" w:rsidRDefault="00F363C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 w14:paraId="529E4E10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ECF4CC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1F78362A" w14:textId="107045F9"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di </w:t>
            </w:r>
            <w:r w:rsidR="003405E4" w:rsidRP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CTO (ex</w:t>
            </w:r>
            <w:r w:rsidR="00D0369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ernanza scuola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gramStart"/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lavoro</w:t>
            </w:r>
            <w:r w:rsid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)</w:t>
            </w:r>
            <w:r w:rsidR="0026703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</w:t>
            </w:r>
            <w:proofErr w:type="gramEnd"/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14:paraId="61C2AD11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14:paraId="04764DC8" w14:textId="77777777"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14:paraId="499294A6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175D777A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77BD4E9F" w14:textId="0D0A3F3D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5D28CBA5" w14:textId="77777777" w:rsidR="00C65B6B" w:rsidRDefault="00C65B6B">
            <w:pPr>
              <w:spacing w:after="0"/>
              <w:ind w:left="510"/>
              <w:rPr>
                <w:b/>
                <w:i/>
                <w:iCs/>
              </w:rPr>
            </w:pPr>
          </w:p>
          <w:p w14:paraId="6484B846" w14:textId="77777777" w:rsidR="00D42849" w:rsidRDefault="00D42849" w:rsidP="004B1173">
            <w:pPr>
              <w:spacing w:after="0"/>
              <w:rPr>
                <w:b/>
                <w:i/>
                <w:iCs/>
              </w:rPr>
            </w:pPr>
          </w:p>
        </w:tc>
      </w:tr>
      <w:tr w:rsidR="00D42849" w14:paraId="39CB12AA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25A696" w14:textId="77777777"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14:paraId="25749C1D" w14:textId="7DCA8259"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E524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14:paraId="0595D34A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14:paraId="1CDCA60B" w14:textId="77777777"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  <w:p w14:paraId="7F230767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154DCF8C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159854F3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5C7FFFB3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3D4944AA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5C04A8C2" w14:textId="35815291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 w14:paraId="5F62B330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14:paraId="3E97C4B9" w14:textId="77777777"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 w14:paraId="45CAE4A8" w14:textId="77777777" w:rsidTr="00FC492C">
        <w:tc>
          <w:tcPr>
            <w:tcW w:w="1034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12B4D" w14:textId="77777777"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14:paraId="3E671445" w14:textId="4D704D01"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</w:t>
            </w:r>
            <w:proofErr w:type="gramStart"/>
            <w:r w:rsidR="006E7FF7" w:rsidRPr="00B14D5D">
              <w:rPr>
                <w:b/>
              </w:rPr>
              <w:t>ER</w:t>
            </w:r>
            <w:r w:rsidR="000D150F">
              <w:rPr>
                <w:b/>
              </w:rPr>
              <w:t xml:space="preserve"> </w:t>
            </w:r>
            <w:r w:rsidR="008F444A" w:rsidRPr="00B14D5D">
              <w:rPr>
                <w:b/>
              </w:rPr>
              <w:t>:</w:t>
            </w:r>
            <w:proofErr w:type="gramEnd"/>
          </w:p>
          <w:p w14:paraId="1381791B" w14:textId="6846ED23"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proofErr w:type="gramStart"/>
            <w:r w:rsidRPr="00B14D5D">
              <w:rPr>
                <w:b/>
              </w:rPr>
              <w:t>Territorialità</w:t>
            </w:r>
            <w:r w:rsidR="000D150F">
              <w:rPr>
                <w:b/>
              </w:rPr>
              <w:t xml:space="preserve"> </w:t>
            </w:r>
            <w:r w:rsidRPr="00B14D5D">
              <w:rPr>
                <w:b/>
              </w:rPr>
              <w:t>:</w:t>
            </w:r>
            <w:proofErr w:type="gramEnd"/>
            <w:r w:rsidRPr="00B14D5D">
              <w:rPr>
                <w:b/>
              </w:rPr>
              <w:t xml:space="preserve">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14:paraId="690FB2B5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1A47C8E9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EF34F7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73D34C4" w14:textId="288D7C29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321E328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7E134F01" w14:textId="01195389" w:rsidR="00C65B6B" w:rsidRPr="00020466" w:rsidRDefault="00C65B6B" w:rsidP="006E7FF7">
            <w:pPr>
              <w:spacing w:after="0"/>
              <w:jc w:val="both"/>
              <w:rPr>
                <w:b/>
              </w:rPr>
            </w:pPr>
          </w:p>
        </w:tc>
      </w:tr>
    </w:tbl>
    <w:p w14:paraId="2392A82F" w14:textId="77777777" w:rsidR="00A77836" w:rsidRDefault="00A77836">
      <w:pPr>
        <w:rPr>
          <w:b/>
        </w:rPr>
      </w:pPr>
    </w:p>
    <w:p w14:paraId="5222712C" w14:textId="6064CCA7"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D537A2" w:rsidRPr="00D537A2">
        <w:rPr>
          <w:b/>
          <w:szCs w:val="24"/>
        </w:rPr>
        <w:t xml:space="preserve">dal </w:t>
      </w:r>
      <w:r w:rsidR="00D537A2" w:rsidRPr="003405E4">
        <w:rPr>
          <w:b/>
        </w:rPr>
        <w:t xml:space="preserve">piano attuativo </w:t>
      </w:r>
      <w:r w:rsidR="00A53FE4">
        <w:rPr>
          <w:b/>
        </w:rPr>
        <w:t>20</w:t>
      </w:r>
      <w:r w:rsidR="0091474D">
        <w:rPr>
          <w:b/>
        </w:rPr>
        <w:t>2</w:t>
      </w:r>
      <w:r w:rsidR="00640347">
        <w:rPr>
          <w:b/>
        </w:rPr>
        <w:t>4</w:t>
      </w:r>
      <w:r w:rsidR="0091474D">
        <w:rPr>
          <w:b/>
        </w:rPr>
        <w:t>-2</w:t>
      </w:r>
      <w:r w:rsidR="00640347">
        <w:rPr>
          <w:b/>
        </w:rPr>
        <w:t>5</w:t>
      </w:r>
      <w:r w:rsidR="00B70515">
        <w:rPr>
          <w:b/>
        </w:rPr>
        <w:t xml:space="preserve">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>,</w:t>
      </w:r>
      <w:r w:rsidR="00F02801">
        <w:rPr>
          <w:b/>
        </w:rPr>
        <w:t xml:space="preserve"> </w:t>
      </w:r>
      <w:proofErr w:type="gramStart"/>
      <w:r w:rsidR="00D537A2">
        <w:rPr>
          <w:b/>
        </w:rPr>
        <w:t xml:space="preserve">a </w:t>
      </w:r>
      <w:r w:rsidR="003D2C26">
        <w:rPr>
          <w:b/>
        </w:rPr>
        <w:t>:</w:t>
      </w:r>
      <w:proofErr w:type="gramEnd"/>
    </w:p>
    <w:p w14:paraId="0E5C7E14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14:paraId="0D5D779F" w14:textId="77777777"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14:paraId="55C2C4A2" w14:textId="77777777"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lastRenderedPageBreak/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14:paraId="2BFE6BB2" w14:textId="58575B34"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 xml:space="preserve">, </w:t>
      </w:r>
      <w:proofErr w:type="spellStart"/>
      <w:r w:rsidR="00D4753B">
        <w:t>ecc</w:t>
      </w:r>
      <w:proofErr w:type="spellEnd"/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14:paraId="5A765445" w14:textId="77777777"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14:paraId="088BB549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</w:t>
      </w:r>
      <w:r w:rsidR="00CF3EC8">
        <w:t>, nonché le competenze acquisite dagli studenti in esito ai percorsi</w:t>
      </w:r>
      <w:r w:rsidR="00BA7375">
        <w:t>.</w:t>
      </w:r>
    </w:p>
    <w:p w14:paraId="72B6594E" w14:textId="77777777" w:rsidR="004273D7" w:rsidRDefault="004273D7">
      <w:pPr>
        <w:rPr>
          <w:b/>
        </w:rPr>
      </w:pPr>
    </w:p>
    <w:p w14:paraId="588CF07B" w14:textId="77777777" w:rsidR="00D42849" w:rsidRDefault="00BD5E4A" w:rsidP="009D7586">
      <w:pPr>
        <w:outlineLvl w:val="0"/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03C8F21A" w14:textId="77777777" w:rsidR="00D42849" w:rsidRDefault="00BD5E4A" w:rsidP="009D7586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EFC9414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146E2169" w14:textId="08883F4C" w:rsidR="00651F0B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651F0B" w:rsidRPr="00BA5FBD" w:rsidSect="00076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9E36F" w14:textId="77777777" w:rsidR="00987CE0" w:rsidRDefault="00987CE0" w:rsidP="00556842">
      <w:pPr>
        <w:spacing w:after="0" w:line="240" w:lineRule="auto"/>
      </w:pPr>
      <w:r>
        <w:separator/>
      </w:r>
    </w:p>
  </w:endnote>
  <w:endnote w:type="continuationSeparator" w:id="0">
    <w:p w14:paraId="6B29E463" w14:textId="77777777" w:rsidR="00987CE0" w:rsidRDefault="00987CE0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81E5" w14:textId="77777777" w:rsidR="0035665D" w:rsidRDefault="003566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914EE" w14:textId="77777777" w:rsidR="0035665D" w:rsidRDefault="0035665D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161C0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E161C0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01F4B546" w14:textId="77777777" w:rsidR="0035665D" w:rsidRDefault="003566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F9923" w14:textId="77777777" w:rsidR="0035665D" w:rsidRDefault="00356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99595" w14:textId="77777777" w:rsidR="00987CE0" w:rsidRDefault="00987CE0" w:rsidP="00556842">
      <w:pPr>
        <w:spacing w:after="0" w:line="240" w:lineRule="auto"/>
      </w:pPr>
      <w:r>
        <w:separator/>
      </w:r>
    </w:p>
  </w:footnote>
  <w:footnote w:type="continuationSeparator" w:id="0">
    <w:p w14:paraId="29A2B141" w14:textId="77777777" w:rsidR="00987CE0" w:rsidRDefault="00987CE0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A489D" w14:textId="77777777" w:rsidR="0035665D" w:rsidRDefault="003566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98EEE" w14:textId="162E9DAE" w:rsidR="0035665D" w:rsidRDefault="003566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C9A1B" w14:textId="77777777" w:rsidR="0035665D" w:rsidRDefault="003566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1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49"/>
    <w:rsid w:val="000029D5"/>
    <w:rsid w:val="00002D86"/>
    <w:rsid w:val="0001330D"/>
    <w:rsid w:val="00016917"/>
    <w:rsid w:val="00020466"/>
    <w:rsid w:val="0002443C"/>
    <w:rsid w:val="00044F2B"/>
    <w:rsid w:val="00053C44"/>
    <w:rsid w:val="00054F06"/>
    <w:rsid w:val="0005748D"/>
    <w:rsid w:val="00062196"/>
    <w:rsid w:val="0006310C"/>
    <w:rsid w:val="00072FA0"/>
    <w:rsid w:val="0007413A"/>
    <w:rsid w:val="00076A85"/>
    <w:rsid w:val="00076B02"/>
    <w:rsid w:val="00085EA6"/>
    <w:rsid w:val="00093607"/>
    <w:rsid w:val="00096755"/>
    <w:rsid w:val="000A1D17"/>
    <w:rsid w:val="000A2A12"/>
    <w:rsid w:val="000B1B0D"/>
    <w:rsid w:val="000C013D"/>
    <w:rsid w:val="000C434E"/>
    <w:rsid w:val="000C5AE9"/>
    <w:rsid w:val="000D150F"/>
    <w:rsid w:val="000D3058"/>
    <w:rsid w:val="000E3589"/>
    <w:rsid w:val="000E781F"/>
    <w:rsid w:val="000F23A1"/>
    <w:rsid w:val="000F5A1A"/>
    <w:rsid w:val="00106B19"/>
    <w:rsid w:val="001070FC"/>
    <w:rsid w:val="00111DA5"/>
    <w:rsid w:val="001120D0"/>
    <w:rsid w:val="00114413"/>
    <w:rsid w:val="0011738B"/>
    <w:rsid w:val="001176CC"/>
    <w:rsid w:val="001218A0"/>
    <w:rsid w:val="00122044"/>
    <w:rsid w:val="001277DD"/>
    <w:rsid w:val="00130C57"/>
    <w:rsid w:val="00140F74"/>
    <w:rsid w:val="001457E6"/>
    <w:rsid w:val="00151A8E"/>
    <w:rsid w:val="00152C04"/>
    <w:rsid w:val="00153118"/>
    <w:rsid w:val="001600E7"/>
    <w:rsid w:val="00163C7B"/>
    <w:rsid w:val="00166D16"/>
    <w:rsid w:val="00172484"/>
    <w:rsid w:val="00191048"/>
    <w:rsid w:val="00192EC8"/>
    <w:rsid w:val="00193C01"/>
    <w:rsid w:val="00193F1B"/>
    <w:rsid w:val="0019524B"/>
    <w:rsid w:val="001A0049"/>
    <w:rsid w:val="001A57DC"/>
    <w:rsid w:val="001A6097"/>
    <w:rsid w:val="001A7928"/>
    <w:rsid w:val="001B3042"/>
    <w:rsid w:val="001C10C8"/>
    <w:rsid w:val="001C715A"/>
    <w:rsid w:val="001D3AB0"/>
    <w:rsid w:val="001D61D3"/>
    <w:rsid w:val="001F3297"/>
    <w:rsid w:val="001F43FD"/>
    <w:rsid w:val="002007AE"/>
    <w:rsid w:val="00200EE7"/>
    <w:rsid w:val="002100E9"/>
    <w:rsid w:val="002232B4"/>
    <w:rsid w:val="00233480"/>
    <w:rsid w:val="00233F5B"/>
    <w:rsid w:val="00234A77"/>
    <w:rsid w:val="00234B48"/>
    <w:rsid w:val="0023542F"/>
    <w:rsid w:val="00240884"/>
    <w:rsid w:val="0024578E"/>
    <w:rsid w:val="00246194"/>
    <w:rsid w:val="00247D9B"/>
    <w:rsid w:val="0025330A"/>
    <w:rsid w:val="002650AE"/>
    <w:rsid w:val="0026703E"/>
    <w:rsid w:val="00267481"/>
    <w:rsid w:val="002733D5"/>
    <w:rsid w:val="002762FC"/>
    <w:rsid w:val="00276494"/>
    <w:rsid w:val="0028122F"/>
    <w:rsid w:val="0028381F"/>
    <w:rsid w:val="0028395F"/>
    <w:rsid w:val="002853CA"/>
    <w:rsid w:val="00290674"/>
    <w:rsid w:val="00290821"/>
    <w:rsid w:val="002911F7"/>
    <w:rsid w:val="0029686B"/>
    <w:rsid w:val="002A071E"/>
    <w:rsid w:val="002A18C8"/>
    <w:rsid w:val="002A3661"/>
    <w:rsid w:val="002A4162"/>
    <w:rsid w:val="002B0FDB"/>
    <w:rsid w:val="002B3D45"/>
    <w:rsid w:val="002C06AE"/>
    <w:rsid w:val="002C3212"/>
    <w:rsid w:val="002D181C"/>
    <w:rsid w:val="002D1D70"/>
    <w:rsid w:val="002E7736"/>
    <w:rsid w:val="00304103"/>
    <w:rsid w:val="00306407"/>
    <w:rsid w:val="003116FE"/>
    <w:rsid w:val="003133B3"/>
    <w:rsid w:val="00316DB2"/>
    <w:rsid w:val="003203F3"/>
    <w:rsid w:val="0032041C"/>
    <w:rsid w:val="00320E78"/>
    <w:rsid w:val="0032591A"/>
    <w:rsid w:val="003272C8"/>
    <w:rsid w:val="00331B78"/>
    <w:rsid w:val="00337298"/>
    <w:rsid w:val="003405E4"/>
    <w:rsid w:val="0035017A"/>
    <w:rsid w:val="003506E4"/>
    <w:rsid w:val="00350DBA"/>
    <w:rsid w:val="0035665D"/>
    <w:rsid w:val="00360087"/>
    <w:rsid w:val="00372DEE"/>
    <w:rsid w:val="003843F4"/>
    <w:rsid w:val="00391FF3"/>
    <w:rsid w:val="0039206E"/>
    <w:rsid w:val="003A0909"/>
    <w:rsid w:val="003B0332"/>
    <w:rsid w:val="003B094C"/>
    <w:rsid w:val="003B44EF"/>
    <w:rsid w:val="003C0F39"/>
    <w:rsid w:val="003C209B"/>
    <w:rsid w:val="003C5A35"/>
    <w:rsid w:val="003D2C26"/>
    <w:rsid w:val="003D3974"/>
    <w:rsid w:val="003E3873"/>
    <w:rsid w:val="003E4282"/>
    <w:rsid w:val="003E4919"/>
    <w:rsid w:val="003E65D1"/>
    <w:rsid w:val="003F1251"/>
    <w:rsid w:val="003F145D"/>
    <w:rsid w:val="003F46A5"/>
    <w:rsid w:val="003F6B02"/>
    <w:rsid w:val="00404D96"/>
    <w:rsid w:val="004062B8"/>
    <w:rsid w:val="00410318"/>
    <w:rsid w:val="00410834"/>
    <w:rsid w:val="0041240F"/>
    <w:rsid w:val="0042210C"/>
    <w:rsid w:val="004273D7"/>
    <w:rsid w:val="004341DE"/>
    <w:rsid w:val="004358E8"/>
    <w:rsid w:val="004437CA"/>
    <w:rsid w:val="004439CA"/>
    <w:rsid w:val="00445094"/>
    <w:rsid w:val="00445282"/>
    <w:rsid w:val="00453AAA"/>
    <w:rsid w:val="00460194"/>
    <w:rsid w:val="00465DEC"/>
    <w:rsid w:val="00466A0A"/>
    <w:rsid w:val="00472C25"/>
    <w:rsid w:val="00483570"/>
    <w:rsid w:val="0049146C"/>
    <w:rsid w:val="004A29B9"/>
    <w:rsid w:val="004B1173"/>
    <w:rsid w:val="004B48A3"/>
    <w:rsid w:val="004C09B2"/>
    <w:rsid w:val="004C57C6"/>
    <w:rsid w:val="004E4E9C"/>
    <w:rsid w:val="004E5558"/>
    <w:rsid w:val="004E6E30"/>
    <w:rsid w:val="004F0C2B"/>
    <w:rsid w:val="004F42E4"/>
    <w:rsid w:val="00513126"/>
    <w:rsid w:val="0052022D"/>
    <w:rsid w:val="0052435C"/>
    <w:rsid w:val="00552ED7"/>
    <w:rsid w:val="0055533D"/>
    <w:rsid w:val="00556842"/>
    <w:rsid w:val="005723ED"/>
    <w:rsid w:val="00575C78"/>
    <w:rsid w:val="0057677B"/>
    <w:rsid w:val="00591C89"/>
    <w:rsid w:val="00592ECE"/>
    <w:rsid w:val="005938DE"/>
    <w:rsid w:val="00596258"/>
    <w:rsid w:val="005A4D10"/>
    <w:rsid w:val="005B5DB9"/>
    <w:rsid w:val="005C0EAE"/>
    <w:rsid w:val="005C13CC"/>
    <w:rsid w:val="005C2AFC"/>
    <w:rsid w:val="005C5737"/>
    <w:rsid w:val="005D0D09"/>
    <w:rsid w:val="005D2788"/>
    <w:rsid w:val="005D3D52"/>
    <w:rsid w:val="005D5B49"/>
    <w:rsid w:val="005E39F0"/>
    <w:rsid w:val="00602DE1"/>
    <w:rsid w:val="00607F08"/>
    <w:rsid w:val="006114CD"/>
    <w:rsid w:val="00612E1A"/>
    <w:rsid w:val="00620AD3"/>
    <w:rsid w:val="00633BA2"/>
    <w:rsid w:val="00636D3C"/>
    <w:rsid w:val="00640347"/>
    <w:rsid w:val="006423FF"/>
    <w:rsid w:val="006454F5"/>
    <w:rsid w:val="006476F5"/>
    <w:rsid w:val="00651F0B"/>
    <w:rsid w:val="00657C97"/>
    <w:rsid w:val="0066421E"/>
    <w:rsid w:val="0066650C"/>
    <w:rsid w:val="006819EE"/>
    <w:rsid w:val="00687553"/>
    <w:rsid w:val="00694929"/>
    <w:rsid w:val="006961DC"/>
    <w:rsid w:val="00696AD4"/>
    <w:rsid w:val="006A1069"/>
    <w:rsid w:val="006A22BE"/>
    <w:rsid w:val="006A27F5"/>
    <w:rsid w:val="006A55C3"/>
    <w:rsid w:val="006A6DBD"/>
    <w:rsid w:val="006B5E52"/>
    <w:rsid w:val="006C457D"/>
    <w:rsid w:val="006C4DD8"/>
    <w:rsid w:val="006C519C"/>
    <w:rsid w:val="006C61C7"/>
    <w:rsid w:val="006C6490"/>
    <w:rsid w:val="006D0511"/>
    <w:rsid w:val="006D25B9"/>
    <w:rsid w:val="006D62CD"/>
    <w:rsid w:val="006E146C"/>
    <w:rsid w:val="006E7FF7"/>
    <w:rsid w:val="006F4A5A"/>
    <w:rsid w:val="00705712"/>
    <w:rsid w:val="00710F02"/>
    <w:rsid w:val="007125C9"/>
    <w:rsid w:val="00714094"/>
    <w:rsid w:val="00735763"/>
    <w:rsid w:val="00735E63"/>
    <w:rsid w:val="00740DEB"/>
    <w:rsid w:val="007475C0"/>
    <w:rsid w:val="00747779"/>
    <w:rsid w:val="00752CEF"/>
    <w:rsid w:val="007539C0"/>
    <w:rsid w:val="007564A9"/>
    <w:rsid w:val="00766A16"/>
    <w:rsid w:val="00782B73"/>
    <w:rsid w:val="00784373"/>
    <w:rsid w:val="00785009"/>
    <w:rsid w:val="00785308"/>
    <w:rsid w:val="00785AB4"/>
    <w:rsid w:val="0078630A"/>
    <w:rsid w:val="007878B5"/>
    <w:rsid w:val="007951A3"/>
    <w:rsid w:val="007A4306"/>
    <w:rsid w:val="007A5FC0"/>
    <w:rsid w:val="007B6B58"/>
    <w:rsid w:val="007C070A"/>
    <w:rsid w:val="007C3382"/>
    <w:rsid w:val="007E3E1E"/>
    <w:rsid w:val="007E4B80"/>
    <w:rsid w:val="007E5F08"/>
    <w:rsid w:val="007F2F0B"/>
    <w:rsid w:val="007F4556"/>
    <w:rsid w:val="00802C5B"/>
    <w:rsid w:val="0082552A"/>
    <w:rsid w:val="008312C9"/>
    <w:rsid w:val="00833C4A"/>
    <w:rsid w:val="00844AAC"/>
    <w:rsid w:val="0084562D"/>
    <w:rsid w:val="008457D2"/>
    <w:rsid w:val="00846CC9"/>
    <w:rsid w:val="00853791"/>
    <w:rsid w:val="00855692"/>
    <w:rsid w:val="008559DF"/>
    <w:rsid w:val="00857588"/>
    <w:rsid w:val="008611CB"/>
    <w:rsid w:val="00861223"/>
    <w:rsid w:val="00870FF0"/>
    <w:rsid w:val="00872A79"/>
    <w:rsid w:val="00880FBC"/>
    <w:rsid w:val="00893F38"/>
    <w:rsid w:val="0089597C"/>
    <w:rsid w:val="008A10BF"/>
    <w:rsid w:val="008A2BF7"/>
    <w:rsid w:val="008A587A"/>
    <w:rsid w:val="008B0DD0"/>
    <w:rsid w:val="008B0F44"/>
    <w:rsid w:val="008B1415"/>
    <w:rsid w:val="008B56CC"/>
    <w:rsid w:val="008C44E9"/>
    <w:rsid w:val="008D6F7C"/>
    <w:rsid w:val="008E1A39"/>
    <w:rsid w:val="008E376F"/>
    <w:rsid w:val="008E3A95"/>
    <w:rsid w:val="008E59A1"/>
    <w:rsid w:val="008E6088"/>
    <w:rsid w:val="008F444A"/>
    <w:rsid w:val="008F48C7"/>
    <w:rsid w:val="008F4A45"/>
    <w:rsid w:val="008F4B7A"/>
    <w:rsid w:val="008F5225"/>
    <w:rsid w:val="008F7DE9"/>
    <w:rsid w:val="0090319D"/>
    <w:rsid w:val="00904B4C"/>
    <w:rsid w:val="00910D05"/>
    <w:rsid w:val="0091474D"/>
    <w:rsid w:val="00923BDD"/>
    <w:rsid w:val="00925414"/>
    <w:rsid w:val="009302DA"/>
    <w:rsid w:val="00937190"/>
    <w:rsid w:val="009425AF"/>
    <w:rsid w:val="00943448"/>
    <w:rsid w:val="00943FDB"/>
    <w:rsid w:val="00962603"/>
    <w:rsid w:val="009722BC"/>
    <w:rsid w:val="00974ED2"/>
    <w:rsid w:val="00981D58"/>
    <w:rsid w:val="00982892"/>
    <w:rsid w:val="00983E0D"/>
    <w:rsid w:val="00987CE0"/>
    <w:rsid w:val="009963E9"/>
    <w:rsid w:val="00996D37"/>
    <w:rsid w:val="009A095B"/>
    <w:rsid w:val="009A0F80"/>
    <w:rsid w:val="009A3881"/>
    <w:rsid w:val="009A4DF4"/>
    <w:rsid w:val="009B121A"/>
    <w:rsid w:val="009C57DD"/>
    <w:rsid w:val="009C590E"/>
    <w:rsid w:val="009D08F5"/>
    <w:rsid w:val="009D1749"/>
    <w:rsid w:val="009D66D7"/>
    <w:rsid w:val="009D7215"/>
    <w:rsid w:val="009D7586"/>
    <w:rsid w:val="009E0568"/>
    <w:rsid w:val="009F3E9A"/>
    <w:rsid w:val="00A04227"/>
    <w:rsid w:val="00A12B32"/>
    <w:rsid w:val="00A226C7"/>
    <w:rsid w:val="00A22C2B"/>
    <w:rsid w:val="00A37588"/>
    <w:rsid w:val="00A40435"/>
    <w:rsid w:val="00A41104"/>
    <w:rsid w:val="00A4153F"/>
    <w:rsid w:val="00A4752F"/>
    <w:rsid w:val="00A53FE4"/>
    <w:rsid w:val="00A5436B"/>
    <w:rsid w:val="00A56829"/>
    <w:rsid w:val="00A60B17"/>
    <w:rsid w:val="00A70ADC"/>
    <w:rsid w:val="00A77836"/>
    <w:rsid w:val="00A87473"/>
    <w:rsid w:val="00A924F1"/>
    <w:rsid w:val="00A92C0B"/>
    <w:rsid w:val="00A9751B"/>
    <w:rsid w:val="00AA002A"/>
    <w:rsid w:val="00AA5C87"/>
    <w:rsid w:val="00AA5CA2"/>
    <w:rsid w:val="00AC007C"/>
    <w:rsid w:val="00AC1FC7"/>
    <w:rsid w:val="00AC6AEE"/>
    <w:rsid w:val="00AC6F87"/>
    <w:rsid w:val="00AE22F8"/>
    <w:rsid w:val="00AF6EDC"/>
    <w:rsid w:val="00AF714F"/>
    <w:rsid w:val="00B00459"/>
    <w:rsid w:val="00B01454"/>
    <w:rsid w:val="00B07076"/>
    <w:rsid w:val="00B07605"/>
    <w:rsid w:val="00B14D5D"/>
    <w:rsid w:val="00B15474"/>
    <w:rsid w:val="00B17F4D"/>
    <w:rsid w:val="00B24856"/>
    <w:rsid w:val="00B3028F"/>
    <w:rsid w:val="00B330C6"/>
    <w:rsid w:val="00B33330"/>
    <w:rsid w:val="00B57E8B"/>
    <w:rsid w:val="00B6347A"/>
    <w:rsid w:val="00B70515"/>
    <w:rsid w:val="00B72EEA"/>
    <w:rsid w:val="00B73328"/>
    <w:rsid w:val="00B75E0E"/>
    <w:rsid w:val="00B77072"/>
    <w:rsid w:val="00B82014"/>
    <w:rsid w:val="00B869B6"/>
    <w:rsid w:val="00B8722A"/>
    <w:rsid w:val="00B87C7A"/>
    <w:rsid w:val="00B9199D"/>
    <w:rsid w:val="00B92579"/>
    <w:rsid w:val="00BA4290"/>
    <w:rsid w:val="00BA5FBD"/>
    <w:rsid w:val="00BA6FC9"/>
    <w:rsid w:val="00BA7375"/>
    <w:rsid w:val="00BB334D"/>
    <w:rsid w:val="00BB586A"/>
    <w:rsid w:val="00BB5EB9"/>
    <w:rsid w:val="00BB6A91"/>
    <w:rsid w:val="00BB78F2"/>
    <w:rsid w:val="00BC2AE6"/>
    <w:rsid w:val="00BC3DFF"/>
    <w:rsid w:val="00BD15D3"/>
    <w:rsid w:val="00BD216F"/>
    <w:rsid w:val="00BD5E4A"/>
    <w:rsid w:val="00BE3C3F"/>
    <w:rsid w:val="00BF0D69"/>
    <w:rsid w:val="00BF2252"/>
    <w:rsid w:val="00C01802"/>
    <w:rsid w:val="00C0746A"/>
    <w:rsid w:val="00C07970"/>
    <w:rsid w:val="00C27721"/>
    <w:rsid w:val="00C30337"/>
    <w:rsid w:val="00C43E07"/>
    <w:rsid w:val="00C43E4F"/>
    <w:rsid w:val="00C572F2"/>
    <w:rsid w:val="00C65B6B"/>
    <w:rsid w:val="00C70EB8"/>
    <w:rsid w:val="00C7316C"/>
    <w:rsid w:val="00C90C49"/>
    <w:rsid w:val="00C9716A"/>
    <w:rsid w:val="00CB011A"/>
    <w:rsid w:val="00CB36FA"/>
    <w:rsid w:val="00CB4427"/>
    <w:rsid w:val="00CB528F"/>
    <w:rsid w:val="00CB5C25"/>
    <w:rsid w:val="00CB6F87"/>
    <w:rsid w:val="00CC305E"/>
    <w:rsid w:val="00CD06E2"/>
    <w:rsid w:val="00CD15F7"/>
    <w:rsid w:val="00CE1F7C"/>
    <w:rsid w:val="00CE4026"/>
    <w:rsid w:val="00CF3EC8"/>
    <w:rsid w:val="00D03697"/>
    <w:rsid w:val="00D03E49"/>
    <w:rsid w:val="00D20A60"/>
    <w:rsid w:val="00D34376"/>
    <w:rsid w:val="00D42849"/>
    <w:rsid w:val="00D436B0"/>
    <w:rsid w:val="00D44EE9"/>
    <w:rsid w:val="00D4753B"/>
    <w:rsid w:val="00D537A2"/>
    <w:rsid w:val="00D60A00"/>
    <w:rsid w:val="00D713B2"/>
    <w:rsid w:val="00D7205D"/>
    <w:rsid w:val="00D82C11"/>
    <w:rsid w:val="00D9024A"/>
    <w:rsid w:val="00DA179E"/>
    <w:rsid w:val="00DA1B30"/>
    <w:rsid w:val="00DB28A1"/>
    <w:rsid w:val="00DB4016"/>
    <w:rsid w:val="00DB632E"/>
    <w:rsid w:val="00DB677D"/>
    <w:rsid w:val="00DB71D5"/>
    <w:rsid w:val="00DD03E9"/>
    <w:rsid w:val="00DD0E26"/>
    <w:rsid w:val="00DD5508"/>
    <w:rsid w:val="00DE1547"/>
    <w:rsid w:val="00DE42C2"/>
    <w:rsid w:val="00DF52A8"/>
    <w:rsid w:val="00DF7B98"/>
    <w:rsid w:val="00E048A9"/>
    <w:rsid w:val="00E06C37"/>
    <w:rsid w:val="00E12C53"/>
    <w:rsid w:val="00E161C0"/>
    <w:rsid w:val="00E20D46"/>
    <w:rsid w:val="00E303FF"/>
    <w:rsid w:val="00E451C9"/>
    <w:rsid w:val="00E524F7"/>
    <w:rsid w:val="00E56165"/>
    <w:rsid w:val="00E76C90"/>
    <w:rsid w:val="00E80169"/>
    <w:rsid w:val="00E916A9"/>
    <w:rsid w:val="00E94302"/>
    <w:rsid w:val="00E94E0E"/>
    <w:rsid w:val="00EA071A"/>
    <w:rsid w:val="00EA3788"/>
    <w:rsid w:val="00EB3480"/>
    <w:rsid w:val="00EB48A4"/>
    <w:rsid w:val="00EC41F4"/>
    <w:rsid w:val="00ED3DC0"/>
    <w:rsid w:val="00ED5678"/>
    <w:rsid w:val="00ED6F7A"/>
    <w:rsid w:val="00EE3F83"/>
    <w:rsid w:val="00EE5931"/>
    <w:rsid w:val="00F02801"/>
    <w:rsid w:val="00F1016D"/>
    <w:rsid w:val="00F127DD"/>
    <w:rsid w:val="00F127FB"/>
    <w:rsid w:val="00F1326C"/>
    <w:rsid w:val="00F200C5"/>
    <w:rsid w:val="00F307FE"/>
    <w:rsid w:val="00F363CA"/>
    <w:rsid w:val="00F45DC4"/>
    <w:rsid w:val="00F5306B"/>
    <w:rsid w:val="00F56F6C"/>
    <w:rsid w:val="00F64E83"/>
    <w:rsid w:val="00F74919"/>
    <w:rsid w:val="00F75519"/>
    <w:rsid w:val="00F84CAC"/>
    <w:rsid w:val="00F84EC3"/>
    <w:rsid w:val="00F953A7"/>
    <w:rsid w:val="00F97A9B"/>
    <w:rsid w:val="00FA0696"/>
    <w:rsid w:val="00FA49D3"/>
    <w:rsid w:val="00FA5C6A"/>
    <w:rsid w:val="00FB7BDF"/>
    <w:rsid w:val="00FB7C78"/>
    <w:rsid w:val="00FC492C"/>
    <w:rsid w:val="00FC4AB7"/>
    <w:rsid w:val="00FC4CD2"/>
    <w:rsid w:val="00FC6150"/>
    <w:rsid w:val="00FD0A66"/>
    <w:rsid w:val="00FD7C03"/>
    <w:rsid w:val="00FD7E6A"/>
    <w:rsid w:val="00FE03F4"/>
    <w:rsid w:val="00FE306B"/>
    <w:rsid w:val="00FE7252"/>
    <w:rsid w:val="00FE7892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E8175"/>
  <w15:docId w15:val="{A803BA99-E57D-4888-95A0-1F1714BA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746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rsid w:val="0007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sorzio@romagnaoccidental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rezione@emiliacentral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nifica.pr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cbpiacenz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E8F5-0BFA-5741-926C-1704EDA7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lmieri Annamaria</cp:lastModifiedBy>
  <cp:revision>2</cp:revision>
  <cp:lastPrinted>2022-09-20T14:11:00Z</cp:lastPrinted>
  <dcterms:created xsi:type="dcterms:W3CDTF">2024-10-03T12:55:00Z</dcterms:created>
  <dcterms:modified xsi:type="dcterms:W3CDTF">2024-10-03T12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